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7CB5" w14:textId="77777777" w:rsidR="0086579A" w:rsidRPr="0086579A" w:rsidRDefault="0086579A" w:rsidP="0086579A">
      <w:pPr>
        <w:pStyle w:val="NoSpacing"/>
        <w:rPr>
          <w:b/>
          <w:sz w:val="32"/>
        </w:rPr>
      </w:pPr>
      <w:r w:rsidRPr="0086579A">
        <w:rPr>
          <w:b/>
          <w:sz w:val="44"/>
        </w:rPr>
        <w:t>ACTIVITIES</w:t>
      </w:r>
      <w:r w:rsidRPr="0086579A">
        <w:rPr>
          <w:b/>
          <w:sz w:val="32"/>
        </w:rPr>
        <w:t xml:space="preserve"> </w:t>
      </w:r>
    </w:p>
    <w:p w14:paraId="7EC7E718" w14:textId="77777777" w:rsidR="00CA3689" w:rsidRPr="00CA3689" w:rsidRDefault="00CA3689" w:rsidP="00CA3689">
      <w:pPr>
        <w:pStyle w:val="NoSpacing"/>
        <w:rPr>
          <w:b/>
          <w:sz w:val="28"/>
          <w:szCs w:val="28"/>
        </w:rPr>
      </w:pPr>
      <w:r w:rsidRPr="00CA3689">
        <w:rPr>
          <w:b/>
          <w:sz w:val="36"/>
          <w:szCs w:val="28"/>
        </w:rPr>
        <w:t>Memories</w:t>
      </w:r>
    </w:p>
    <w:p w14:paraId="55F97E86" w14:textId="77777777" w:rsidR="00CA3689" w:rsidRPr="00CA3689" w:rsidRDefault="00CA3689" w:rsidP="00CA3689">
      <w:pPr>
        <w:pStyle w:val="NoSpacing"/>
        <w:rPr>
          <w:b/>
          <w:sz w:val="28"/>
          <w:szCs w:val="28"/>
        </w:rPr>
      </w:pPr>
    </w:p>
    <w:p w14:paraId="5F77CFCA" w14:textId="77777777" w:rsidR="00CA3689" w:rsidRPr="00357A59" w:rsidRDefault="00CA3689" w:rsidP="00CA3689">
      <w:pPr>
        <w:pStyle w:val="NoSpacing"/>
        <w:rPr>
          <w:b/>
          <w:sz w:val="24"/>
          <w:szCs w:val="28"/>
        </w:rPr>
      </w:pPr>
      <w:r w:rsidRPr="00357A59">
        <w:rPr>
          <w:b/>
          <w:sz w:val="24"/>
          <w:szCs w:val="28"/>
        </w:rPr>
        <w:t xml:space="preserve">Sharing </w:t>
      </w:r>
      <w:r w:rsidR="003C58A4" w:rsidRPr="00357A59">
        <w:rPr>
          <w:b/>
          <w:sz w:val="24"/>
          <w:szCs w:val="28"/>
        </w:rPr>
        <w:t xml:space="preserve">Stories and </w:t>
      </w:r>
      <w:r w:rsidRPr="00357A59">
        <w:rPr>
          <w:b/>
          <w:sz w:val="24"/>
          <w:szCs w:val="28"/>
        </w:rPr>
        <w:t>Histories</w:t>
      </w:r>
    </w:p>
    <w:p w14:paraId="126B74EB" w14:textId="77777777" w:rsidR="0009701C" w:rsidRPr="00357A59" w:rsidRDefault="0009701C" w:rsidP="00CA3689">
      <w:pPr>
        <w:pStyle w:val="NoSpacing"/>
        <w:rPr>
          <w:sz w:val="24"/>
          <w:szCs w:val="28"/>
        </w:rPr>
      </w:pPr>
      <w:r w:rsidRPr="00357A59">
        <w:rPr>
          <w:sz w:val="24"/>
          <w:szCs w:val="28"/>
        </w:rPr>
        <w:t>Take turns asking each other the questions and filling out the chart.</w:t>
      </w:r>
      <w:r w:rsidR="00357A59">
        <w:rPr>
          <w:sz w:val="24"/>
          <w:szCs w:val="28"/>
        </w:rPr>
        <w:t xml:space="preserve"> Take time to talk over and explain the answers given. You don’t have to complete the chart at one time. Perhaps you could fill it in over a series of afternoons or meals together. </w:t>
      </w:r>
      <w:r w:rsidRPr="00357A59">
        <w:rPr>
          <w:sz w:val="24"/>
          <w:szCs w:val="28"/>
        </w:rPr>
        <w:t xml:space="preserve"> </w:t>
      </w:r>
      <w:r w:rsidR="00357A59">
        <w:rPr>
          <w:sz w:val="24"/>
          <w:szCs w:val="28"/>
        </w:rPr>
        <w:t xml:space="preserve">If some of the questions don’t fit you or your grandchild, change or replace them with some that do. </w:t>
      </w:r>
    </w:p>
    <w:p w14:paraId="3F710A80" w14:textId="77777777" w:rsidR="00CA3689" w:rsidRDefault="00CA3689" w:rsidP="00CA3689">
      <w:pPr>
        <w:pStyle w:val="NoSpacing"/>
        <w:rPr>
          <w:sz w:val="28"/>
          <w:szCs w:val="28"/>
        </w:rPr>
      </w:pPr>
    </w:p>
    <w:tbl>
      <w:tblPr>
        <w:tblStyle w:val="TableGrid"/>
        <w:tblW w:w="0" w:type="auto"/>
        <w:tblLook w:val="04A0" w:firstRow="1" w:lastRow="0" w:firstColumn="1" w:lastColumn="0" w:noHBand="0" w:noVBand="1"/>
      </w:tblPr>
      <w:tblGrid>
        <w:gridCol w:w="3121"/>
        <w:gridCol w:w="3125"/>
        <w:gridCol w:w="3104"/>
      </w:tblGrid>
      <w:tr w:rsidR="00CA3689" w:rsidRPr="00357A59" w14:paraId="07CCD168" w14:textId="77777777" w:rsidTr="00E12340">
        <w:tc>
          <w:tcPr>
            <w:tcW w:w="3121" w:type="dxa"/>
          </w:tcPr>
          <w:p w14:paraId="6EACB401" w14:textId="77777777" w:rsidR="00CA3689" w:rsidRPr="00357A59" w:rsidRDefault="00CA3689" w:rsidP="001F7B9F">
            <w:pPr>
              <w:pStyle w:val="NoSpacing"/>
              <w:jc w:val="center"/>
              <w:rPr>
                <w:b/>
                <w:sz w:val="24"/>
                <w:szCs w:val="24"/>
              </w:rPr>
            </w:pPr>
            <w:r w:rsidRPr="00357A59">
              <w:rPr>
                <w:b/>
                <w:sz w:val="24"/>
                <w:szCs w:val="24"/>
              </w:rPr>
              <w:t>Question</w:t>
            </w:r>
          </w:p>
        </w:tc>
        <w:tc>
          <w:tcPr>
            <w:tcW w:w="3125" w:type="dxa"/>
          </w:tcPr>
          <w:p w14:paraId="72826C97" w14:textId="77777777" w:rsidR="00CA3689" w:rsidRPr="00357A59" w:rsidRDefault="008C6264" w:rsidP="001F7B9F">
            <w:pPr>
              <w:pStyle w:val="NoSpacing"/>
              <w:jc w:val="center"/>
              <w:rPr>
                <w:b/>
                <w:sz w:val="24"/>
                <w:szCs w:val="24"/>
              </w:rPr>
            </w:pPr>
            <w:r>
              <w:rPr>
                <w:b/>
                <w:sz w:val="24"/>
                <w:szCs w:val="24"/>
              </w:rPr>
              <w:t>Parent/</w:t>
            </w:r>
            <w:r w:rsidR="001F7B9F" w:rsidRPr="00357A59">
              <w:rPr>
                <w:b/>
                <w:sz w:val="24"/>
                <w:szCs w:val="24"/>
              </w:rPr>
              <w:t>Grandparent</w:t>
            </w:r>
            <w:r w:rsidR="00CA3689" w:rsidRPr="00357A59">
              <w:rPr>
                <w:b/>
                <w:sz w:val="24"/>
                <w:szCs w:val="24"/>
              </w:rPr>
              <w:t xml:space="preserve"> answer</w:t>
            </w:r>
          </w:p>
        </w:tc>
        <w:tc>
          <w:tcPr>
            <w:tcW w:w="3104" w:type="dxa"/>
          </w:tcPr>
          <w:p w14:paraId="108CE228" w14:textId="77777777" w:rsidR="00CA3689" w:rsidRPr="00357A59" w:rsidRDefault="00CA3689" w:rsidP="001F7B9F">
            <w:pPr>
              <w:pStyle w:val="NoSpacing"/>
              <w:jc w:val="center"/>
              <w:rPr>
                <w:b/>
                <w:sz w:val="24"/>
                <w:szCs w:val="24"/>
              </w:rPr>
            </w:pPr>
            <w:r w:rsidRPr="00357A59">
              <w:rPr>
                <w:b/>
                <w:sz w:val="24"/>
                <w:szCs w:val="24"/>
              </w:rPr>
              <w:t>Child answer</w:t>
            </w:r>
          </w:p>
        </w:tc>
      </w:tr>
      <w:tr w:rsidR="00CA3689" w:rsidRPr="00357A59" w14:paraId="07749FB7" w14:textId="77777777" w:rsidTr="00E12340">
        <w:tc>
          <w:tcPr>
            <w:tcW w:w="3121" w:type="dxa"/>
          </w:tcPr>
          <w:p w14:paraId="578A3116" w14:textId="77777777" w:rsidR="0009701C" w:rsidRDefault="003C58A4" w:rsidP="00CA3689">
            <w:pPr>
              <w:pStyle w:val="NoSpacing"/>
              <w:rPr>
                <w:szCs w:val="24"/>
              </w:rPr>
            </w:pPr>
            <w:r w:rsidRPr="00357A59">
              <w:rPr>
                <w:szCs w:val="24"/>
              </w:rPr>
              <w:t>Where are your ancestors from?</w:t>
            </w:r>
          </w:p>
          <w:p w14:paraId="6B89FC92" w14:textId="77777777" w:rsidR="00357A59" w:rsidRPr="00357A59" w:rsidRDefault="00357A59" w:rsidP="00CA3689">
            <w:pPr>
              <w:pStyle w:val="NoSpacing"/>
              <w:rPr>
                <w:szCs w:val="24"/>
              </w:rPr>
            </w:pPr>
          </w:p>
          <w:p w14:paraId="27AB563D" w14:textId="77777777" w:rsidR="0009701C" w:rsidRPr="00357A59" w:rsidRDefault="0009701C" w:rsidP="00CA3689">
            <w:pPr>
              <w:pStyle w:val="NoSpacing"/>
              <w:rPr>
                <w:szCs w:val="24"/>
              </w:rPr>
            </w:pPr>
          </w:p>
        </w:tc>
        <w:tc>
          <w:tcPr>
            <w:tcW w:w="3125" w:type="dxa"/>
          </w:tcPr>
          <w:p w14:paraId="73183CE5" w14:textId="77777777" w:rsidR="00CA3689" w:rsidRPr="00357A59" w:rsidRDefault="00CA3689" w:rsidP="00CA3689">
            <w:pPr>
              <w:pStyle w:val="NoSpacing"/>
              <w:rPr>
                <w:sz w:val="24"/>
                <w:szCs w:val="24"/>
              </w:rPr>
            </w:pPr>
          </w:p>
        </w:tc>
        <w:tc>
          <w:tcPr>
            <w:tcW w:w="3104" w:type="dxa"/>
          </w:tcPr>
          <w:p w14:paraId="03E51C20" w14:textId="77777777" w:rsidR="00CA3689" w:rsidRPr="00357A59" w:rsidRDefault="00CA3689" w:rsidP="00CA3689">
            <w:pPr>
              <w:pStyle w:val="NoSpacing"/>
              <w:rPr>
                <w:sz w:val="24"/>
                <w:szCs w:val="24"/>
              </w:rPr>
            </w:pPr>
          </w:p>
        </w:tc>
      </w:tr>
      <w:tr w:rsidR="00CA3689" w:rsidRPr="00357A59" w14:paraId="5AF9BA4B" w14:textId="77777777" w:rsidTr="00E12340">
        <w:tc>
          <w:tcPr>
            <w:tcW w:w="3121" w:type="dxa"/>
          </w:tcPr>
          <w:p w14:paraId="201FE9C7" w14:textId="77777777" w:rsidR="00CA3689" w:rsidRPr="00357A59" w:rsidRDefault="003C58A4" w:rsidP="00CA3689">
            <w:pPr>
              <w:pStyle w:val="NoSpacing"/>
              <w:rPr>
                <w:szCs w:val="24"/>
              </w:rPr>
            </w:pPr>
            <w:r w:rsidRPr="00357A59">
              <w:rPr>
                <w:szCs w:val="24"/>
              </w:rPr>
              <w:t>What foods does the family still eat that are from that place?</w:t>
            </w:r>
          </w:p>
          <w:p w14:paraId="035836E9" w14:textId="77777777" w:rsidR="0009701C" w:rsidRPr="00357A59" w:rsidRDefault="0009701C" w:rsidP="00CA3689">
            <w:pPr>
              <w:pStyle w:val="NoSpacing"/>
              <w:rPr>
                <w:szCs w:val="24"/>
              </w:rPr>
            </w:pPr>
          </w:p>
        </w:tc>
        <w:tc>
          <w:tcPr>
            <w:tcW w:w="3125" w:type="dxa"/>
          </w:tcPr>
          <w:p w14:paraId="6A3F4449" w14:textId="77777777" w:rsidR="00CA3689" w:rsidRPr="00357A59" w:rsidRDefault="00CA3689" w:rsidP="00CA3689">
            <w:pPr>
              <w:pStyle w:val="NoSpacing"/>
              <w:rPr>
                <w:sz w:val="24"/>
                <w:szCs w:val="24"/>
              </w:rPr>
            </w:pPr>
          </w:p>
        </w:tc>
        <w:tc>
          <w:tcPr>
            <w:tcW w:w="3104" w:type="dxa"/>
          </w:tcPr>
          <w:p w14:paraId="182B94D7" w14:textId="77777777" w:rsidR="00CA3689" w:rsidRPr="00357A59" w:rsidRDefault="00CA3689" w:rsidP="00CA3689">
            <w:pPr>
              <w:pStyle w:val="NoSpacing"/>
              <w:rPr>
                <w:sz w:val="24"/>
                <w:szCs w:val="24"/>
              </w:rPr>
            </w:pPr>
          </w:p>
        </w:tc>
      </w:tr>
      <w:tr w:rsidR="003C58A4" w:rsidRPr="00357A59" w14:paraId="10DA4D92" w14:textId="77777777" w:rsidTr="00E12340">
        <w:tc>
          <w:tcPr>
            <w:tcW w:w="3121" w:type="dxa"/>
          </w:tcPr>
          <w:p w14:paraId="396CC64F" w14:textId="77777777" w:rsidR="003C58A4" w:rsidRPr="00357A59" w:rsidRDefault="003C58A4" w:rsidP="00CA3689">
            <w:pPr>
              <w:pStyle w:val="NoSpacing"/>
              <w:rPr>
                <w:szCs w:val="24"/>
              </w:rPr>
            </w:pPr>
            <w:r w:rsidRPr="00357A59">
              <w:rPr>
                <w:szCs w:val="24"/>
              </w:rPr>
              <w:t>Are you allergic to any foods? If yes, which foods?</w:t>
            </w:r>
          </w:p>
          <w:p w14:paraId="1D00903B" w14:textId="77777777" w:rsidR="0009701C" w:rsidRPr="00357A59" w:rsidRDefault="0009701C" w:rsidP="00CA3689">
            <w:pPr>
              <w:pStyle w:val="NoSpacing"/>
              <w:rPr>
                <w:szCs w:val="24"/>
              </w:rPr>
            </w:pPr>
          </w:p>
        </w:tc>
        <w:tc>
          <w:tcPr>
            <w:tcW w:w="3125" w:type="dxa"/>
          </w:tcPr>
          <w:p w14:paraId="39A9DE82" w14:textId="77777777" w:rsidR="003C58A4" w:rsidRPr="00357A59" w:rsidRDefault="003C58A4" w:rsidP="00CA3689">
            <w:pPr>
              <w:pStyle w:val="NoSpacing"/>
              <w:rPr>
                <w:sz w:val="24"/>
                <w:szCs w:val="24"/>
              </w:rPr>
            </w:pPr>
          </w:p>
        </w:tc>
        <w:tc>
          <w:tcPr>
            <w:tcW w:w="3104" w:type="dxa"/>
          </w:tcPr>
          <w:p w14:paraId="44C9E81C" w14:textId="77777777" w:rsidR="003C58A4" w:rsidRPr="00357A59" w:rsidRDefault="003C58A4" w:rsidP="00CA3689">
            <w:pPr>
              <w:pStyle w:val="NoSpacing"/>
              <w:rPr>
                <w:sz w:val="24"/>
                <w:szCs w:val="24"/>
              </w:rPr>
            </w:pPr>
          </w:p>
        </w:tc>
      </w:tr>
      <w:tr w:rsidR="00CA3689" w:rsidRPr="00357A59" w14:paraId="57E33592" w14:textId="77777777" w:rsidTr="00E12340">
        <w:tc>
          <w:tcPr>
            <w:tcW w:w="3121" w:type="dxa"/>
          </w:tcPr>
          <w:p w14:paraId="21DE93E3" w14:textId="77777777" w:rsidR="00CA3689" w:rsidRPr="00357A59" w:rsidRDefault="003C58A4" w:rsidP="00CA3689">
            <w:pPr>
              <w:pStyle w:val="NoSpacing"/>
              <w:rPr>
                <w:szCs w:val="24"/>
              </w:rPr>
            </w:pPr>
            <w:r w:rsidRPr="00357A59">
              <w:rPr>
                <w:szCs w:val="24"/>
              </w:rPr>
              <w:t>What were/are your favorite foods when you were younger?</w:t>
            </w:r>
          </w:p>
          <w:p w14:paraId="72DC27A1" w14:textId="77777777" w:rsidR="0009701C" w:rsidRPr="00357A59" w:rsidRDefault="0009701C" w:rsidP="00CA3689">
            <w:pPr>
              <w:pStyle w:val="NoSpacing"/>
              <w:rPr>
                <w:szCs w:val="24"/>
              </w:rPr>
            </w:pPr>
          </w:p>
        </w:tc>
        <w:tc>
          <w:tcPr>
            <w:tcW w:w="3125" w:type="dxa"/>
          </w:tcPr>
          <w:p w14:paraId="02E9463A" w14:textId="77777777" w:rsidR="00CA3689" w:rsidRPr="00357A59" w:rsidRDefault="00CA3689" w:rsidP="00CA3689">
            <w:pPr>
              <w:pStyle w:val="NoSpacing"/>
              <w:rPr>
                <w:sz w:val="24"/>
                <w:szCs w:val="24"/>
              </w:rPr>
            </w:pPr>
          </w:p>
        </w:tc>
        <w:tc>
          <w:tcPr>
            <w:tcW w:w="3104" w:type="dxa"/>
          </w:tcPr>
          <w:p w14:paraId="4A37C090" w14:textId="77777777" w:rsidR="00CA3689" w:rsidRPr="00357A59" w:rsidRDefault="00CA3689" w:rsidP="00CA3689">
            <w:pPr>
              <w:pStyle w:val="NoSpacing"/>
              <w:rPr>
                <w:sz w:val="24"/>
                <w:szCs w:val="24"/>
              </w:rPr>
            </w:pPr>
          </w:p>
        </w:tc>
      </w:tr>
      <w:tr w:rsidR="00357A59" w:rsidRPr="00357A59" w14:paraId="4D762578" w14:textId="77777777" w:rsidTr="00E12340">
        <w:tc>
          <w:tcPr>
            <w:tcW w:w="3121" w:type="dxa"/>
          </w:tcPr>
          <w:p w14:paraId="428B0A0A" w14:textId="77777777" w:rsidR="00357A59" w:rsidRPr="00357A59" w:rsidRDefault="00357A59" w:rsidP="003C58A4">
            <w:pPr>
              <w:pStyle w:val="NoSpacing"/>
              <w:rPr>
                <w:szCs w:val="24"/>
              </w:rPr>
            </w:pPr>
            <w:r>
              <w:rPr>
                <w:szCs w:val="24"/>
              </w:rPr>
              <w:t>Is there a food that you like now that you didn’t like when you were younger?</w:t>
            </w:r>
          </w:p>
        </w:tc>
        <w:tc>
          <w:tcPr>
            <w:tcW w:w="3125" w:type="dxa"/>
          </w:tcPr>
          <w:p w14:paraId="6B0CFFF7" w14:textId="77777777" w:rsidR="00357A59" w:rsidRPr="00357A59" w:rsidRDefault="00357A59" w:rsidP="00CA3689">
            <w:pPr>
              <w:pStyle w:val="NoSpacing"/>
              <w:rPr>
                <w:sz w:val="24"/>
                <w:szCs w:val="24"/>
              </w:rPr>
            </w:pPr>
          </w:p>
        </w:tc>
        <w:tc>
          <w:tcPr>
            <w:tcW w:w="3104" w:type="dxa"/>
          </w:tcPr>
          <w:p w14:paraId="6CC49ADE" w14:textId="77777777" w:rsidR="00357A59" w:rsidRPr="00357A59" w:rsidRDefault="00357A59" w:rsidP="00CA3689">
            <w:pPr>
              <w:pStyle w:val="NoSpacing"/>
              <w:rPr>
                <w:sz w:val="24"/>
                <w:szCs w:val="24"/>
              </w:rPr>
            </w:pPr>
          </w:p>
        </w:tc>
      </w:tr>
      <w:tr w:rsidR="007E6965" w:rsidRPr="00357A59" w14:paraId="703509E6" w14:textId="77777777" w:rsidTr="00E12340">
        <w:tc>
          <w:tcPr>
            <w:tcW w:w="3121" w:type="dxa"/>
          </w:tcPr>
          <w:p w14:paraId="488838F2" w14:textId="77777777" w:rsidR="007E6965" w:rsidRDefault="007E6965" w:rsidP="003C58A4">
            <w:pPr>
              <w:pStyle w:val="NoSpacing"/>
              <w:rPr>
                <w:szCs w:val="24"/>
              </w:rPr>
            </w:pPr>
            <w:r>
              <w:rPr>
                <w:szCs w:val="24"/>
              </w:rPr>
              <w:t>How old were you the first time you ate pizza?</w:t>
            </w:r>
          </w:p>
          <w:p w14:paraId="2CFD7947" w14:textId="77777777" w:rsidR="007E6965" w:rsidRPr="00357A59" w:rsidRDefault="007E6965" w:rsidP="003C58A4">
            <w:pPr>
              <w:pStyle w:val="NoSpacing"/>
              <w:rPr>
                <w:szCs w:val="24"/>
              </w:rPr>
            </w:pPr>
          </w:p>
        </w:tc>
        <w:tc>
          <w:tcPr>
            <w:tcW w:w="3125" w:type="dxa"/>
          </w:tcPr>
          <w:p w14:paraId="132258B6" w14:textId="77777777" w:rsidR="007E6965" w:rsidRPr="00357A59" w:rsidRDefault="007E6965" w:rsidP="00CA3689">
            <w:pPr>
              <w:pStyle w:val="NoSpacing"/>
              <w:rPr>
                <w:sz w:val="24"/>
                <w:szCs w:val="24"/>
              </w:rPr>
            </w:pPr>
          </w:p>
        </w:tc>
        <w:tc>
          <w:tcPr>
            <w:tcW w:w="3104" w:type="dxa"/>
          </w:tcPr>
          <w:p w14:paraId="27B1EF46" w14:textId="77777777" w:rsidR="007E6965" w:rsidRPr="00357A59" w:rsidRDefault="007E6965" w:rsidP="00CA3689">
            <w:pPr>
              <w:pStyle w:val="NoSpacing"/>
              <w:rPr>
                <w:sz w:val="24"/>
                <w:szCs w:val="24"/>
              </w:rPr>
            </w:pPr>
          </w:p>
        </w:tc>
      </w:tr>
      <w:tr w:rsidR="00CA3689" w:rsidRPr="00357A59" w14:paraId="63923B72" w14:textId="77777777" w:rsidTr="00E12340">
        <w:tc>
          <w:tcPr>
            <w:tcW w:w="3121" w:type="dxa"/>
          </w:tcPr>
          <w:p w14:paraId="3DC9A29C" w14:textId="77777777" w:rsidR="00CA3689" w:rsidRPr="00357A59" w:rsidRDefault="003C58A4" w:rsidP="003C58A4">
            <w:pPr>
              <w:pStyle w:val="NoSpacing"/>
              <w:rPr>
                <w:szCs w:val="24"/>
              </w:rPr>
            </w:pPr>
            <w:r w:rsidRPr="00357A59">
              <w:rPr>
                <w:szCs w:val="24"/>
              </w:rPr>
              <w:t>What is the best Christmas food?</w:t>
            </w:r>
          </w:p>
          <w:p w14:paraId="7B6FFD6E" w14:textId="77777777" w:rsidR="0009701C" w:rsidRPr="00357A59" w:rsidRDefault="0009701C" w:rsidP="003C58A4">
            <w:pPr>
              <w:pStyle w:val="NoSpacing"/>
              <w:rPr>
                <w:szCs w:val="24"/>
              </w:rPr>
            </w:pPr>
          </w:p>
        </w:tc>
        <w:tc>
          <w:tcPr>
            <w:tcW w:w="3125" w:type="dxa"/>
          </w:tcPr>
          <w:p w14:paraId="125A5F19" w14:textId="77777777" w:rsidR="00CA3689" w:rsidRPr="00357A59" w:rsidRDefault="00CA3689" w:rsidP="00CA3689">
            <w:pPr>
              <w:pStyle w:val="NoSpacing"/>
              <w:rPr>
                <w:sz w:val="24"/>
                <w:szCs w:val="24"/>
              </w:rPr>
            </w:pPr>
          </w:p>
        </w:tc>
        <w:tc>
          <w:tcPr>
            <w:tcW w:w="3104" w:type="dxa"/>
          </w:tcPr>
          <w:p w14:paraId="2FFEF88E" w14:textId="77777777" w:rsidR="00CA3689" w:rsidRPr="00357A59" w:rsidRDefault="00CA3689" w:rsidP="00CA3689">
            <w:pPr>
              <w:pStyle w:val="NoSpacing"/>
              <w:rPr>
                <w:sz w:val="24"/>
                <w:szCs w:val="24"/>
              </w:rPr>
            </w:pPr>
          </w:p>
        </w:tc>
      </w:tr>
      <w:tr w:rsidR="00CA3689" w:rsidRPr="00357A59" w14:paraId="45C63963" w14:textId="77777777" w:rsidTr="00E12340">
        <w:tc>
          <w:tcPr>
            <w:tcW w:w="3121" w:type="dxa"/>
          </w:tcPr>
          <w:p w14:paraId="7BFF78C6" w14:textId="77777777" w:rsidR="00CA3689" w:rsidRPr="00357A59" w:rsidRDefault="003C58A4" w:rsidP="00CA3689">
            <w:pPr>
              <w:pStyle w:val="NoSpacing"/>
              <w:rPr>
                <w:szCs w:val="24"/>
              </w:rPr>
            </w:pPr>
            <w:r w:rsidRPr="00357A59">
              <w:rPr>
                <w:szCs w:val="24"/>
              </w:rPr>
              <w:t>What is your favorite Halloween candy?</w:t>
            </w:r>
          </w:p>
          <w:p w14:paraId="12C94782" w14:textId="77777777" w:rsidR="0009701C" w:rsidRPr="00357A59" w:rsidRDefault="0009701C" w:rsidP="00CA3689">
            <w:pPr>
              <w:pStyle w:val="NoSpacing"/>
              <w:rPr>
                <w:szCs w:val="24"/>
              </w:rPr>
            </w:pPr>
          </w:p>
        </w:tc>
        <w:tc>
          <w:tcPr>
            <w:tcW w:w="3125" w:type="dxa"/>
          </w:tcPr>
          <w:p w14:paraId="4EC8F834" w14:textId="77777777" w:rsidR="00CA3689" w:rsidRPr="00357A59" w:rsidRDefault="00CA3689" w:rsidP="00CA3689">
            <w:pPr>
              <w:pStyle w:val="NoSpacing"/>
              <w:rPr>
                <w:sz w:val="24"/>
                <w:szCs w:val="24"/>
              </w:rPr>
            </w:pPr>
          </w:p>
        </w:tc>
        <w:tc>
          <w:tcPr>
            <w:tcW w:w="3104" w:type="dxa"/>
          </w:tcPr>
          <w:p w14:paraId="0EE6C2A7" w14:textId="77777777" w:rsidR="00CA3689" w:rsidRPr="00357A59" w:rsidRDefault="00CA3689" w:rsidP="00CA3689">
            <w:pPr>
              <w:pStyle w:val="NoSpacing"/>
              <w:rPr>
                <w:sz w:val="24"/>
                <w:szCs w:val="24"/>
              </w:rPr>
            </w:pPr>
          </w:p>
        </w:tc>
      </w:tr>
      <w:tr w:rsidR="00CA3689" w:rsidRPr="00357A59" w14:paraId="2641B2B6" w14:textId="77777777" w:rsidTr="00E12340">
        <w:tc>
          <w:tcPr>
            <w:tcW w:w="3121" w:type="dxa"/>
          </w:tcPr>
          <w:p w14:paraId="6094780F" w14:textId="77777777" w:rsidR="0009701C" w:rsidRDefault="003C58A4" w:rsidP="001F7B9F">
            <w:pPr>
              <w:pStyle w:val="NoSpacing"/>
              <w:rPr>
                <w:szCs w:val="24"/>
              </w:rPr>
            </w:pPr>
            <w:r w:rsidRPr="00357A59">
              <w:rPr>
                <w:szCs w:val="24"/>
              </w:rPr>
              <w:t>What is the best food to eat while watching a movie?</w:t>
            </w:r>
          </w:p>
          <w:p w14:paraId="3ACEC346" w14:textId="77777777" w:rsidR="00357A59" w:rsidRPr="00357A59" w:rsidRDefault="00357A59" w:rsidP="001F7B9F">
            <w:pPr>
              <w:pStyle w:val="NoSpacing"/>
              <w:rPr>
                <w:szCs w:val="24"/>
              </w:rPr>
            </w:pPr>
          </w:p>
        </w:tc>
        <w:tc>
          <w:tcPr>
            <w:tcW w:w="3125" w:type="dxa"/>
          </w:tcPr>
          <w:p w14:paraId="29261685" w14:textId="77777777" w:rsidR="00CA3689" w:rsidRPr="00357A59" w:rsidRDefault="00CA3689" w:rsidP="00CA3689">
            <w:pPr>
              <w:pStyle w:val="NoSpacing"/>
              <w:rPr>
                <w:sz w:val="24"/>
                <w:szCs w:val="24"/>
              </w:rPr>
            </w:pPr>
          </w:p>
        </w:tc>
        <w:tc>
          <w:tcPr>
            <w:tcW w:w="3104" w:type="dxa"/>
          </w:tcPr>
          <w:p w14:paraId="353AA7BC" w14:textId="77777777" w:rsidR="00CA3689" w:rsidRPr="00357A59" w:rsidRDefault="00CA3689" w:rsidP="00CA3689">
            <w:pPr>
              <w:pStyle w:val="NoSpacing"/>
              <w:rPr>
                <w:sz w:val="24"/>
                <w:szCs w:val="24"/>
              </w:rPr>
            </w:pPr>
          </w:p>
        </w:tc>
      </w:tr>
      <w:tr w:rsidR="00CA3689" w:rsidRPr="00357A59" w14:paraId="3F702371" w14:textId="77777777" w:rsidTr="00E12340">
        <w:tc>
          <w:tcPr>
            <w:tcW w:w="3121" w:type="dxa"/>
          </w:tcPr>
          <w:p w14:paraId="4171BAAC" w14:textId="77777777" w:rsidR="00CA3689" w:rsidRPr="00357A59" w:rsidRDefault="003C58A4" w:rsidP="00CA3689">
            <w:pPr>
              <w:pStyle w:val="NoSpacing"/>
              <w:rPr>
                <w:szCs w:val="24"/>
              </w:rPr>
            </w:pPr>
            <w:r w:rsidRPr="00357A59">
              <w:rPr>
                <w:szCs w:val="24"/>
              </w:rPr>
              <w:t xml:space="preserve">What food do you want to eat when you feel sad? </w:t>
            </w:r>
          </w:p>
          <w:p w14:paraId="4313280F" w14:textId="77777777" w:rsidR="0009701C" w:rsidRPr="00357A59" w:rsidRDefault="0009701C" w:rsidP="00CA3689">
            <w:pPr>
              <w:pStyle w:val="NoSpacing"/>
              <w:rPr>
                <w:szCs w:val="24"/>
              </w:rPr>
            </w:pPr>
          </w:p>
        </w:tc>
        <w:tc>
          <w:tcPr>
            <w:tcW w:w="3125" w:type="dxa"/>
          </w:tcPr>
          <w:p w14:paraId="50F49D8B" w14:textId="77777777" w:rsidR="00CA3689" w:rsidRPr="00357A59" w:rsidRDefault="00CA3689" w:rsidP="00CA3689">
            <w:pPr>
              <w:pStyle w:val="NoSpacing"/>
              <w:rPr>
                <w:sz w:val="24"/>
                <w:szCs w:val="24"/>
              </w:rPr>
            </w:pPr>
          </w:p>
        </w:tc>
        <w:tc>
          <w:tcPr>
            <w:tcW w:w="3104" w:type="dxa"/>
          </w:tcPr>
          <w:p w14:paraId="534CAC05" w14:textId="77777777" w:rsidR="00CA3689" w:rsidRPr="00357A59" w:rsidRDefault="00CA3689" w:rsidP="00CA3689">
            <w:pPr>
              <w:pStyle w:val="NoSpacing"/>
              <w:rPr>
                <w:sz w:val="24"/>
                <w:szCs w:val="24"/>
              </w:rPr>
            </w:pPr>
          </w:p>
        </w:tc>
      </w:tr>
      <w:tr w:rsidR="007E6965" w:rsidRPr="00357A59" w14:paraId="102760C1" w14:textId="77777777" w:rsidTr="00E12340">
        <w:tc>
          <w:tcPr>
            <w:tcW w:w="3121" w:type="dxa"/>
          </w:tcPr>
          <w:p w14:paraId="4C0C87E8" w14:textId="77777777" w:rsidR="007E6965" w:rsidRPr="00357A59" w:rsidRDefault="007E6965" w:rsidP="00CA3689">
            <w:pPr>
              <w:pStyle w:val="NoSpacing"/>
              <w:rPr>
                <w:szCs w:val="24"/>
              </w:rPr>
            </w:pPr>
            <w:r>
              <w:rPr>
                <w:szCs w:val="24"/>
              </w:rPr>
              <w:t>When you were younger how often did you go out to eat  and what kind of food did you have?</w:t>
            </w:r>
          </w:p>
        </w:tc>
        <w:tc>
          <w:tcPr>
            <w:tcW w:w="3125" w:type="dxa"/>
          </w:tcPr>
          <w:p w14:paraId="17C6B1AA" w14:textId="77777777" w:rsidR="007E6965" w:rsidRPr="00357A59" w:rsidRDefault="007E6965" w:rsidP="00CA3689">
            <w:pPr>
              <w:pStyle w:val="NoSpacing"/>
              <w:rPr>
                <w:sz w:val="24"/>
                <w:szCs w:val="24"/>
              </w:rPr>
            </w:pPr>
          </w:p>
        </w:tc>
        <w:tc>
          <w:tcPr>
            <w:tcW w:w="3104" w:type="dxa"/>
          </w:tcPr>
          <w:p w14:paraId="3C9A8D31" w14:textId="77777777" w:rsidR="007E6965" w:rsidRPr="00357A59" w:rsidRDefault="007E6965" w:rsidP="00CA3689">
            <w:pPr>
              <w:pStyle w:val="NoSpacing"/>
              <w:rPr>
                <w:sz w:val="24"/>
                <w:szCs w:val="24"/>
              </w:rPr>
            </w:pPr>
          </w:p>
        </w:tc>
      </w:tr>
    </w:tbl>
    <w:p w14:paraId="51B77852" w14:textId="77777777" w:rsidR="00E12340" w:rsidRDefault="00E12340">
      <w:r>
        <w:br w:type="page"/>
      </w:r>
    </w:p>
    <w:tbl>
      <w:tblPr>
        <w:tblStyle w:val="TableGrid"/>
        <w:tblW w:w="0" w:type="auto"/>
        <w:tblLook w:val="04A0" w:firstRow="1" w:lastRow="0" w:firstColumn="1" w:lastColumn="0" w:noHBand="0" w:noVBand="1"/>
      </w:tblPr>
      <w:tblGrid>
        <w:gridCol w:w="3121"/>
        <w:gridCol w:w="3125"/>
        <w:gridCol w:w="3104"/>
      </w:tblGrid>
      <w:tr w:rsidR="003C58A4" w:rsidRPr="00357A59" w14:paraId="66D29DDF" w14:textId="77777777" w:rsidTr="00E12340">
        <w:tc>
          <w:tcPr>
            <w:tcW w:w="3121" w:type="dxa"/>
          </w:tcPr>
          <w:p w14:paraId="068FC213" w14:textId="77777777" w:rsidR="003C58A4" w:rsidRPr="00357A59" w:rsidRDefault="003C58A4" w:rsidP="00CA3689">
            <w:pPr>
              <w:pStyle w:val="NoSpacing"/>
              <w:rPr>
                <w:szCs w:val="24"/>
              </w:rPr>
            </w:pPr>
            <w:r w:rsidRPr="00357A59">
              <w:rPr>
                <w:szCs w:val="24"/>
              </w:rPr>
              <w:lastRenderedPageBreak/>
              <w:t>What is your favorite drink to have with pizza?</w:t>
            </w:r>
          </w:p>
          <w:p w14:paraId="5415160A" w14:textId="77777777" w:rsidR="0009701C" w:rsidRPr="00357A59" w:rsidRDefault="0009701C" w:rsidP="00CA3689">
            <w:pPr>
              <w:pStyle w:val="NoSpacing"/>
              <w:rPr>
                <w:szCs w:val="24"/>
              </w:rPr>
            </w:pPr>
          </w:p>
        </w:tc>
        <w:tc>
          <w:tcPr>
            <w:tcW w:w="3125" w:type="dxa"/>
          </w:tcPr>
          <w:p w14:paraId="47FB4DE1" w14:textId="77777777" w:rsidR="003C58A4" w:rsidRPr="00357A59" w:rsidRDefault="003C58A4" w:rsidP="00CA3689">
            <w:pPr>
              <w:pStyle w:val="NoSpacing"/>
              <w:rPr>
                <w:sz w:val="24"/>
                <w:szCs w:val="24"/>
              </w:rPr>
            </w:pPr>
          </w:p>
        </w:tc>
        <w:tc>
          <w:tcPr>
            <w:tcW w:w="3104" w:type="dxa"/>
          </w:tcPr>
          <w:p w14:paraId="0EE79F30" w14:textId="77777777" w:rsidR="003C58A4" w:rsidRPr="00357A59" w:rsidRDefault="003C58A4" w:rsidP="00CA3689">
            <w:pPr>
              <w:pStyle w:val="NoSpacing"/>
              <w:rPr>
                <w:sz w:val="24"/>
                <w:szCs w:val="24"/>
              </w:rPr>
            </w:pPr>
          </w:p>
        </w:tc>
      </w:tr>
      <w:tr w:rsidR="003C58A4" w:rsidRPr="00357A59" w14:paraId="67363B2C" w14:textId="77777777" w:rsidTr="00E12340">
        <w:tc>
          <w:tcPr>
            <w:tcW w:w="3121" w:type="dxa"/>
          </w:tcPr>
          <w:p w14:paraId="38FF5F03" w14:textId="77777777" w:rsidR="003C58A4" w:rsidRPr="00357A59" w:rsidRDefault="003C58A4" w:rsidP="00CA3689">
            <w:pPr>
              <w:pStyle w:val="NoSpacing"/>
              <w:rPr>
                <w:szCs w:val="24"/>
              </w:rPr>
            </w:pPr>
            <w:r w:rsidRPr="00357A59">
              <w:rPr>
                <w:szCs w:val="24"/>
              </w:rPr>
              <w:t>What goes best with a peanut butter sandwich?</w:t>
            </w:r>
          </w:p>
          <w:p w14:paraId="37ECB841" w14:textId="77777777" w:rsidR="0009701C" w:rsidRPr="00357A59" w:rsidRDefault="0009701C" w:rsidP="00CA3689">
            <w:pPr>
              <w:pStyle w:val="NoSpacing"/>
              <w:rPr>
                <w:szCs w:val="24"/>
              </w:rPr>
            </w:pPr>
          </w:p>
        </w:tc>
        <w:tc>
          <w:tcPr>
            <w:tcW w:w="3125" w:type="dxa"/>
          </w:tcPr>
          <w:p w14:paraId="0F655801" w14:textId="77777777" w:rsidR="003C58A4" w:rsidRPr="00357A59" w:rsidRDefault="003C58A4" w:rsidP="00CA3689">
            <w:pPr>
              <w:pStyle w:val="NoSpacing"/>
              <w:rPr>
                <w:sz w:val="24"/>
                <w:szCs w:val="24"/>
              </w:rPr>
            </w:pPr>
          </w:p>
        </w:tc>
        <w:tc>
          <w:tcPr>
            <w:tcW w:w="3104" w:type="dxa"/>
          </w:tcPr>
          <w:p w14:paraId="3DEDCF4B" w14:textId="77777777" w:rsidR="003C58A4" w:rsidRPr="00357A59" w:rsidRDefault="003C58A4" w:rsidP="00CA3689">
            <w:pPr>
              <w:pStyle w:val="NoSpacing"/>
              <w:rPr>
                <w:sz w:val="24"/>
                <w:szCs w:val="24"/>
              </w:rPr>
            </w:pPr>
          </w:p>
        </w:tc>
      </w:tr>
      <w:tr w:rsidR="003C58A4" w:rsidRPr="00357A59" w14:paraId="727F90DC" w14:textId="77777777" w:rsidTr="00E12340">
        <w:tc>
          <w:tcPr>
            <w:tcW w:w="3121" w:type="dxa"/>
          </w:tcPr>
          <w:p w14:paraId="2688F967" w14:textId="77777777" w:rsidR="003C58A4" w:rsidRPr="00357A59" w:rsidRDefault="003C58A4" w:rsidP="00CA3689">
            <w:pPr>
              <w:pStyle w:val="NoSpacing"/>
              <w:rPr>
                <w:szCs w:val="24"/>
              </w:rPr>
            </w:pPr>
            <w:r w:rsidRPr="00357A59">
              <w:rPr>
                <w:szCs w:val="24"/>
              </w:rPr>
              <w:t>What is your favorite kind of bread?</w:t>
            </w:r>
          </w:p>
          <w:p w14:paraId="6FD4A5E7" w14:textId="77777777" w:rsidR="0009701C" w:rsidRPr="00357A59" w:rsidRDefault="0009701C" w:rsidP="00CA3689">
            <w:pPr>
              <w:pStyle w:val="NoSpacing"/>
              <w:rPr>
                <w:szCs w:val="24"/>
              </w:rPr>
            </w:pPr>
          </w:p>
        </w:tc>
        <w:tc>
          <w:tcPr>
            <w:tcW w:w="3125" w:type="dxa"/>
          </w:tcPr>
          <w:p w14:paraId="4BED85AE" w14:textId="77777777" w:rsidR="003C58A4" w:rsidRPr="00357A59" w:rsidRDefault="003C58A4" w:rsidP="00CA3689">
            <w:pPr>
              <w:pStyle w:val="NoSpacing"/>
              <w:rPr>
                <w:sz w:val="24"/>
                <w:szCs w:val="24"/>
              </w:rPr>
            </w:pPr>
          </w:p>
        </w:tc>
        <w:tc>
          <w:tcPr>
            <w:tcW w:w="3104" w:type="dxa"/>
          </w:tcPr>
          <w:p w14:paraId="722E3A4D" w14:textId="77777777" w:rsidR="003C58A4" w:rsidRPr="00357A59" w:rsidRDefault="003C58A4" w:rsidP="00CA3689">
            <w:pPr>
              <w:pStyle w:val="NoSpacing"/>
              <w:rPr>
                <w:sz w:val="24"/>
                <w:szCs w:val="24"/>
              </w:rPr>
            </w:pPr>
          </w:p>
        </w:tc>
      </w:tr>
      <w:tr w:rsidR="003C58A4" w:rsidRPr="00357A59" w14:paraId="76C16FFE" w14:textId="77777777" w:rsidTr="00E12340">
        <w:tc>
          <w:tcPr>
            <w:tcW w:w="3121" w:type="dxa"/>
          </w:tcPr>
          <w:p w14:paraId="22E52F8D" w14:textId="77777777" w:rsidR="003C58A4" w:rsidRPr="00357A59" w:rsidRDefault="003C58A4" w:rsidP="00CA3689">
            <w:pPr>
              <w:pStyle w:val="NoSpacing"/>
              <w:rPr>
                <w:szCs w:val="24"/>
              </w:rPr>
            </w:pPr>
            <w:r w:rsidRPr="00357A59">
              <w:rPr>
                <w:szCs w:val="24"/>
              </w:rPr>
              <w:t>What are the best sandwich ingredients?</w:t>
            </w:r>
          </w:p>
          <w:p w14:paraId="4D5DEFCA" w14:textId="77777777" w:rsidR="0009701C" w:rsidRPr="00357A59" w:rsidRDefault="0009701C" w:rsidP="00CA3689">
            <w:pPr>
              <w:pStyle w:val="NoSpacing"/>
              <w:rPr>
                <w:szCs w:val="24"/>
              </w:rPr>
            </w:pPr>
          </w:p>
        </w:tc>
        <w:tc>
          <w:tcPr>
            <w:tcW w:w="3125" w:type="dxa"/>
          </w:tcPr>
          <w:p w14:paraId="27C501BC" w14:textId="77777777" w:rsidR="003C58A4" w:rsidRPr="00357A59" w:rsidRDefault="003C58A4" w:rsidP="00CA3689">
            <w:pPr>
              <w:pStyle w:val="NoSpacing"/>
              <w:rPr>
                <w:sz w:val="24"/>
                <w:szCs w:val="24"/>
              </w:rPr>
            </w:pPr>
          </w:p>
        </w:tc>
        <w:tc>
          <w:tcPr>
            <w:tcW w:w="3104" w:type="dxa"/>
          </w:tcPr>
          <w:p w14:paraId="4BE04B9C" w14:textId="77777777" w:rsidR="003C58A4" w:rsidRPr="00357A59" w:rsidRDefault="003C58A4" w:rsidP="00CA3689">
            <w:pPr>
              <w:pStyle w:val="NoSpacing"/>
              <w:rPr>
                <w:sz w:val="24"/>
                <w:szCs w:val="24"/>
              </w:rPr>
            </w:pPr>
          </w:p>
        </w:tc>
      </w:tr>
      <w:tr w:rsidR="003C58A4" w:rsidRPr="00357A59" w14:paraId="449A1034" w14:textId="77777777" w:rsidTr="00E12340">
        <w:tc>
          <w:tcPr>
            <w:tcW w:w="3121" w:type="dxa"/>
          </w:tcPr>
          <w:p w14:paraId="75F258AF" w14:textId="77777777" w:rsidR="003C58A4" w:rsidRPr="00357A59" w:rsidRDefault="003C58A4" w:rsidP="00CA3689">
            <w:pPr>
              <w:pStyle w:val="NoSpacing"/>
              <w:rPr>
                <w:szCs w:val="24"/>
              </w:rPr>
            </w:pPr>
            <w:r w:rsidRPr="00357A59">
              <w:rPr>
                <w:szCs w:val="24"/>
              </w:rPr>
              <w:t>What food do you wish had never been invented? Why?</w:t>
            </w:r>
          </w:p>
          <w:p w14:paraId="6D4123B0" w14:textId="77777777" w:rsidR="0009701C" w:rsidRPr="00357A59" w:rsidRDefault="0009701C" w:rsidP="00CA3689">
            <w:pPr>
              <w:pStyle w:val="NoSpacing"/>
              <w:rPr>
                <w:szCs w:val="24"/>
              </w:rPr>
            </w:pPr>
          </w:p>
        </w:tc>
        <w:tc>
          <w:tcPr>
            <w:tcW w:w="3125" w:type="dxa"/>
          </w:tcPr>
          <w:p w14:paraId="7703095A" w14:textId="77777777" w:rsidR="003C58A4" w:rsidRPr="00357A59" w:rsidRDefault="003C58A4" w:rsidP="00CA3689">
            <w:pPr>
              <w:pStyle w:val="NoSpacing"/>
              <w:rPr>
                <w:sz w:val="24"/>
                <w:szCs w:val="24"/>
              </w:rPr>
            </w:pPr>
          </w:p>
        </w:tc>
        <w:tc>
          <w:tcPr>
            <w:tcW w:w="3104" w:type="dxa"/>
          </w:tcPr>
          <w:p w14:paraId="4A8AA99F" w14:textId="77777777" w:rsidR="003C58A4" w:rsidRPr="00357A59" w:rsidRDefault="003C58A4" w:rsidP="00CA3689">
            <w:pPr>
              <w:pStyle w:val="NoSpacing"/>
              <w:rPr>
                <w:sz w:val="24"/>
                <w:szCs w:val="24"/>
              </w:rPr>
            </w:pPr>
          </w:p>
        </w:tc>
      </w:tr>
      <w:tr w:rsidR="003C58A4" w:rsidRPr="00357A59" w14:paraId="378BE892" w14:textId="77777777" w:rsidTr="00E12340">
        <w:tc>
          <w:tcPr>
            <w:tcW w:w="3121" w:type="dxa"/>
          </w:tcPr>
          <w:p w14:paraId="656C73C1" w14:textId="77777777" w:rsidR="003C58A4" w:rsidRPr="00357A59" w:rsidRDefault="003C58A4" w:rsidP="00CA3689">
            <w:pPr>
              <w:pStyle w:val="NoSpacing"/>
              <w:rPr>
                <w:szCs w:val="24"/>
              </w:rPr>
            </w:pPr>
            <w:r w:rsidRPr="00357A59">
              <w:rPr>
                <w:szCs w:val="24"/>
              </w:rPr>
              <w:t>What food would you miss most if you moved to Mars?</w:t>
            </w:r>
          </w:p>
          <w:p w14:paraId="0CA19D4A" w14:textId="77777777" w:rsidR="0009701C" w:rsidRPr="00357A59" w:rsidRDefault="0009701C" w:rsidP="00CA3689">
            <w:pPr>
              <w:pStyle w:val="NoSpacing"/>
              <w:rPr>
                <w:szCs w:val="24"/>
              </w:rPr>
            </w:pPr>
          </w:p>
        </w:tc>
        <w:tc>
          <w:tcPr>
            <w:tcW w:w="3125" w:type="dxa"/>
          </w:tcPr>
          <w:p w14:paraId="2F1BE21F" w14:textId="77777777" w:rsidR="003C58A4" w:rsidRPr="00357A59" w:rsidRDefault="003C58A4" w:rsidP="00CA3689">
            <w:pPr>
              <w:pStyle w:val="NoSpacing"/>
              <w:rPr>
                <w:sz w:val="24"/>
                <w:szCs w:val="24"/>
              </w:rPr>
            </w:pPr>
          </w:p>
        </w:tc>
        <w:tc>
          <w:tcPr>
            <w:tcW w:w="3104" w:type="dxa"/>
          </w:tcPr>
          <w:p w14:paraId="5BBE889D" w14:textId="77777777" w:rsidR="003C58A4" w:rsidRPr="00357A59" w:rsidRDefault="003C58A4" w:rsidP="00CA3689">
            <w:pPr>
              <w:pStyle w:val="NoSpacing"/>
              <w:rPr>
                <w:sz w:val="24"/>
                <w:szCs w:val="24"/>
              </w:rPr>
            </w:pPr>
          </w:p>
        </w:tc>
      </w:tr>
      <w:tr w:rsidR="003C58A4" w:rsidRPr="00357A59" w14:paraId="7A81F9CD" w14:textId="77777777" w:rsidTr="00E12340">
        <w:tc>
          <w:tcPr>
            <w:tcW w:w="3121" w:type="dxa"/>
          </w:tcPr>
          <w:p w14:paraId="0D65F458" w14:textId="77777777" w:rsidR="003C58A4" w:rsidRPr="00357A59" w:rsidRDefault="003C58A4" w:rsidP="00CA3689">
            <w:pPr>
              <w:pStyle w:val="NoSpacing"/>
              <w:rPr>
                <w:szCs w:val="24"/>
              </w:rPr>
            </w:pPr>
            <w:r w:rsidRPr="00357A59">
              <w:rPr>
                <w:szCs w:val="24"/>
              </w:rPr>
              <w:t>What do you consider to be the best vegetable? Why?</w:t>
            </w:r>
          </w:p>
          <w:p w14:paraId="1B5B9C80" w14:textId="77777777" w:rsidR="0009701C" w:rsidRPr="00357A59" w:rsidRDefault="0009701C" w:rsidP="00CA3689">
            <w:pPr>
              <w:pStyle w:val="NoSpacing"/>
              <w:rPr>
                <w:szCs w:val="24"/>
              </w:rPr>
            </w:pPr>
          </w:p>
        </w:tc>
        <w:tc>
          <w:tcPr>
            <w:tcW w:w="3125" w:type="dxa"/>
          </w:tcPr>
          <w:p w14:paraId="248FADBF" w14:textId="77777777" w:rsidR="003C58A4" w:rsidRPr="00357A59" w:rsidRDefault="003C58A4" w:rsidP="00CA3689">
            <w:pPr>
              <w:pStyle w:val="NoSpacing"/>
              <w:rPr>
                <w:sz w:val="24"/>
                <w:szCs w:val="24"/>
              </w:rPr>
            </w:pPr>
          </w:p>
        </w:tc>
        <w:tc>
          <w:tcPr>
            <w:tcW w:w="3104" w:type="dxa"/>
          </w:tcPr>
          <w:p w14:paraId="37094AA9" w14:textId="77777777" w:rsidR="003C58A4" w:rsidRPr="00357A59" w:rsidRDefault="003C58A4" w:rsidP="00CA3689">
            <w:pPr>
              <w:pStyle w:val="NoSpacing"/>
              <w:rPr>
                <w:sz w:val="24"/>
                <w:szCs w:val="24"/>
              </w:rPr>
            </w:pPr>
          </w:p>
        </w:tc>
      </w:tr>
      <w:tr w:rsidR="003C58A4" w:rsidRPr="00357A59" w14:paraId="7F7D604E" w14:textId="77777777" w:rsidTr="00E12340">
        <w:tc>
          <w:tcPr>
            <w:tcW w:w="3121" w:type="dxa"/>
          </w:tcPr>
          <w:p w14:paraId="67592774" w14:textId="77777777" w:rsidR="003C58A4" w:rsidRPr="00357A59" w:rsidRDefault="003C58A4" w:rsidP="00CA3689">
            <w:pPr>
              <w:pStyle w:val="NoSpacing"/>
              <w:rPr>
                <w:szCs w:val="24"/>
              </w:rPr>
            </w:pPr>
            <w:r w:rsidRPr="00357A59">
              <w:rPr>
                <w:szCs w:val="24"/>
              </w:rPr>
              <w:t>What is the first food you learned to cook?</w:t>
            </w:r>
          </w:p>
          <w:p w14:paraId="624B8240" w14:textId="77777777" w:rsidR="0009701C" w:rsidRPr="00357A59" w:rsidRDefault="0009701C" w:rsidP="00CA3689">
            <w:pPr>
              <w:pStyle w:val="NoSpacing"/>
              <w:rPr>
                <w:szCs w:val="24"/>
              </w:rPr>
            </w:pPr>
          </w:p>
        </w:tc>
        <w:tc>
          <w:tcPr>
            <w:tcW w:w="3125" w:type="dxa"/>
          </w:tcPr>
          <w:p w14:paraId="05D0CDC9" w14:textId="77777777" w:rsidR="003C58A4" w:rsidRPr="00357A59" w:rsidRDefault="003C58A4" w:rsidP="00CA3689">
            <w:pPr>
              <w:pStyle w:val="NoSpacing"/>
              <w:rPr>
                <w:sz w:val="24"/>
                <w:szCs w:val="24"/>
              </w:rPr>
            </w:pPr>
          </w:p>
        </w:tc>
        <w:tc>
          <w:tcPr>
            <w:tcW w:w="3104" w:type="dxa"/>
          </w:tcPr>
          <w:p w14:paraId="36734726" w14:textId="77777777" w:rsidR="003C58A4" w:rsidRPr="00357A59" w:rsidRDefault="003C58A4" w:rsidP="00CA3689">
            <w:pPr>
              <w:pStyle w:val="NoSpacing"/>
              <w:rPr>
                <w:sz w:val="24"/>
                <w:szCs w:val="24"/>
              </w:rPr>
            </w:pPr>
          </w:p>
        </w:tc>
      </w:tr>
      <w:tr w:rsidR="00607E4C" w:rsidRPr="00357A59" w14:paraId="2F264527" w14:textId="77777777" w:rsidTr="00E12340">
        <w:tc>
          <w:tcPr>
            <w:tcW w:w="3121" w:type="dxa"/>
          </w:tcPr>
          <w:p w14:paraId="16E75F3B" w14:textId="77777777" w:rsidR="00607E4C" w:rsidRDefault="00607E4C" w:rsidP="00CA3689">
            <w:pPr>
              <w:pStyle w:val="NoSpacing"/>
              <w:rPr>
                <w:szCs w:val="24"/>
              </w:rPr>
            </w:pPr>
            <w:r>
              <w:rPr>
                <w:szCs w:val="24"/>
              </w:rPr>
              <w:t>Describe your favorite way to cut and eat a watermelon?</w:t>
            </w:r>
          </w:p>
          <w:p w14:paraId="65CDABD9" w14:textId="4CC75A7E" w:rsidR="00F869BA" w:rsidRPr="00357A59" w:rsidRDefault="00F869BA" w:rsidP="00CA3689">
            <w:pPr>
              <w:pStyle w:val="NoSpacing"/>
              <w:rPr>
                <w:szCs w:val="24"/>
              </w:rPr>
            </w:pPr>
          </w:p>
        </w:tc>
        <w:tc>
          <w:tcPr>
            <w:tcW w:w="3125" w:type="dxa"/>
          </w:tcPr>
          <w:p w14:paraId="1E4690B5" w14:textId="77777777" w:rsidR="00607E4C" w:rsidRPr="00357A59" w:rsidRDefault="00607E4C" w:rsidP="00CA3689">
            <w:pPr>
              <w:pStyle w:val="NoSpacing"/>
              <w:rPr>
                <w:sz w:val="24"/>
                <w:szCs w:val="24"/>
              </w:rPr>
            </w:pPr>
          </w:p>
        </w:tc>
        <w:tc>
          <w:tcPr>
            <w:tcW w:w="3104" w:type="dxa"/>
          </w:tcPr>
          <w:p w14:paraId="142A204F" w14:textId="77777777" w:rsidR="00607E4C" w:rsidRPr="00357A59" w:rsidRDefault="00607E4C" w:rsidP="00CA3689">
            <w:pPr>
              <w:pStyle w:val="NoSpacing"/>
              <w:rPr>
                <w:sz w:val="24"/>
                <w:szCs w:val="24"/>
              </w:rPr>
            </w:pPr>
          </w:p>
        </w:tc>
      </w:tr>
      <w:tr w:rsidR="00607E4C" w:rsidRPr="00357A59" w14:paraId="6AB90170" w14:textId="77777777" w:rsidTr="00E12340">
        <w:tc>
          <w:tcPr>
            <w:tcW w:w="3121" w:type="dxa"/>
          </w:tcPr>
          <w:p w14:paraId="51CA1B23" w14:textId="77777777" w:rsidR="00607E4C" w:rsidRDefault="00607E4C" w:rsidP="00CA3689">
            <w:pPr>
              <w:pStyle w:val="NoSpacing"/>
              <w:rPr>
                <w:szCs w:val="24"/>
              </w:rPr>
            </w:pPr>
            <w:r>
              <w:rPr>
                <w:szCs w:val="24"/>
              </w:rPr>
              <w:t>What is the best afterschool (or work) snack during the winter?</w:t>
            </w:r>
          </w:p>
          <w:p w14:paraId="2A67C9E4" w14:textId="453D0A8A" w:rsidR="00F869BA" w:rsidRDefault="00F869BA" w:rsidP="00CA3689">
            <w:pPr>
              <w:pStyle w:val="NoSpacing"/>
              <w:rPr>
                <w:szCs w:val="24"/>
              </w:rPr>
            </w:pPr>
          </w:p>
        </w:tc>
        <w:tc>
          <w:tcPr>
            <w:tcW w:w="3125" w:type="dxa"/>
          </w:tcPr>
          <w:p w14:paraId="6AB8FA61" w14:textId="77777777" w:rsidR="00607E4C" w:rsidRPr="00357A59" w:rsidRDefault="00607E4C" w:rsidP="00CA3689">
            <w:pPr>
              <w:pStyle w:val="NoSpacing"/>
              <w:rPr>
                <w:sz w:val="24"/>
                <w:szCs w:val="24"/>
              </w:rPr>
            </w:pPr>
          </w:p>
        </w:tc>
        <w:tc>
          <w:tcPr>
            <w:tcW w:w="3104" w:type="dxa"/>
          </w:tcPr>
          <w:p w14:paraId="556A512D" w14:textId="77777777" w:rsidR="00607E4C" w:rsidRPr="00357A59" w:rsidRDefault="00607E4C" w:rsidP="00CA3689">
            <w:pPr>
              <w:pStyle w:val="NoSpacing"/>
              <w:rPr>
                <w:sz w:val="24"/>
                <w:szCs w:val="24"/>
              </w:rPr>
            </w:pPr>
          </w:p>
        </w:tc>
      </w:tr>
      <w:tr w:rsidR="00607E4C" w:rsidRPr="00357A59" w14:paraId="742E51C5" w14:textId="77777777" w:rsidTr="00E12340">
        <w:tc>
          <w:tcPr>
            <w:tcW w:w="3121" w:type="dxa"/>
          </w:tcPr>
          <w:p w14:paraId="31DD7007" w14:textId="77777777" w:rsidR="00607E4C" w:rsidRDefault="00607E4C" w:rsidP="00CA3689">
            <w:pPr>
              <w:pStyle w:val="NoSpacing"/>
              <w:rPr>
                <w:szCs w:val="24"/>
              </w:rPr>
            </w:pPr>
            <w:r>
              <w:rPr>
                <w:szCs w:val="24"/>
              </w:rPr>
              <w:t>What is the best Saturday morning breakfast?</w:t>
            </w:r>
          </w:p>
          <w:p w14:paraId="3E522D03" w14:textId="517FE0BC" w:rsidR="00F869BA" w:rsidRDefault="00F869BA" w:rsidP="00CA3689">
            <w:pPr>
              <w:pStyle w:val="NoSpacing"/>
              <w:rPr>
                <w:szCs w:val="24"/>
              </w:rPr>
            </w:pPr>
          </w:p>
        </w:tc>
        <w:tc>
          <w:tcPr>
            <w:tcW w:w="3125" w:type="dxa"/>
          </w:tcPr>
          <w:p w14:paraId="7195AD7E" w14:textId="77777777" w:rsidR="00607E4C" w:rsidRPr="00357A59" w:rsidRDefault="00607E4C" w:rsidP="00CA3689">
            <w:pPr>
              <w:pStyle w:val="NoSpacing"/>
              <w:rPr>
                <w:sz w:val="24"/>
                <w:szCs w:val="24"/>
              </w:rPr>
            </w:pPr>
          </w:p>
        </w:tc>
        <w:tc>
          <w:tcPr>
            <w:tcW w:w="3104" w:type="dxa"/>
          </w:tcPr>
          <w:p w14:paraId="162DC013" w14:textId="77777777" w:rsidR="00607E4C" w:rsidRPr="00357A59" w:rsidRDefault="00607E4C" w:rsidP="00CA3689">
            <w:pPr>
              <w:pStyle w:val="NoSpacing"/>
              <w:rPr>
                <w:sz w:val="24"/>
                <w:szCs w:val="24"/>
              </w:rPr>
            </w:pPr>
          </w:p>
        </w:tc>
      </w:tr>
      <w:tr w:rsidR="00607E4C" w:rsidRPr="00357A59" w14:paraId="7B276B45" w14:textId="77777777" w:rsidTr="00E12340">
        <w:tc>
          <w:tcPr>
            <w:tcW w:w="3121" w:type="dxa"/>
          </w:tcPr>
          <w:p w14:paraId="307D2EEC" w14:textId="77777777" w:rsidR="00607E4C" w:rsidRDefault="00607E4C" w:rsidP="00CA3689">
            <w:pPr>
              <w:pStyle w:val="NoSpacing"/>
              <w:rPr>
                <w:szCs w:val="24"/>
              </w:rPr>
            </w:pPr>
            <w:r>
              <w:rPr>
                <w:szCs w:val="24"/>
              </w:rPr>
              <w:t xml:space="preserve">What would you like your partner to teach you? </w:t>
            </w:r>
          </w:p>
          <w:p w14:paraId="32AECE3A" w14:textId="171F8D52" w:rsidR="00F869BA" w:rsidRDefault="00F869BA" w:rsidP="00CA3689">
            <w:pPr>
              <w:pStyle w:val="NoSpacing"/>
              <w:rPr>
                <w:szCs w:val="24"/>
              </w:rPr>
            </w:pPr>
          </w:p>
        </w:tc>
        <w:tc>
          <w:tcPr>
            <w:tcW w:w="3125" w:type="dxa"/>
          </w:tcPr>
          <w:p w14:paraId="772A5033" w14:textId="77777777" w:rsidR="00607E4C" w:rsidRPr="00357A59" w:rsidRDefault="00607E4C" w:rsidP="00CA3689">
            <w:pPr>
              <w:pStyle w:val="NoSpacing"/>
              <w:rPr>
                <w:sz w:val="24"/>
                <w:szCs w:val="24"/>
              </w:rPr>
            </w:pPr>
          </w:p>
        </w:tc>
        <w:tc>
          <w:tcPr>
            <w:tcW w:w="3104" w:type="dxa"/>
          </w:tcPr>
          <w:p w14:paraId="2D539928" w14:textId="77777777" w:rsidR="00607E4C" w:rsidRPr="00357A59" w:rsidRDefault="00607E4C" w:rsidP="00CA3689">
            <w:pPr>
              <w:pStyle w:val="NoSpacing"/>
              <w:rPr>
                <w:sz w:val="24"/>
                <w:szCs w:val="24"/>
              </w:rPr>
            </w:pPr>
          </w:p>
        </w:tc>
      </w:tr>
    </w:tbl>
    <w:p w14:paraId="6420F5CC" w14:textId="77777777" w:rsidR="00CA3689" w:rsidRPr="00CA3689" w:rsidRDefault="00CA3689" w:rsidP="00CA3689">
      <w:pPr>
        <w:pStyle w:val="NoSpacing"/>
        <w:rPr>
          <w:sz w:val="28"/>
          <w:szCs w:val="28"/>
        </w:rPr>
      </w:pPr>
    </w:p>
    <w:p w14:paraId="5F8283CD" w14:textId="77777777" w:rsidR="004C2586" w:rsidRPr="00357A59" w:rsidRDefault="001F7B9F">
      <w:pPr>
        <w:rPr>
          <w:b/>
          <w:sz w:val="36"/>
        </w:rPr>
      </w:pPr>
      <w:r w:rsidRPr="00357A59">
        <w:t>Other memories???</w:t>
      </w:r>
      <w:r w:rsidR="004C2586" w:rsidRPr="00357A59">
        <w:rPr>
          <w:b/>
          <w:sz w:val="36"/>
        </w:rPr>
        <w:br w:type="page"/>
      </w:r>
    </w:p>
    <w:p w14:paraId="2D073082" w14:textId="77777777" w:rsidR="00A72852" w:rsidRPr="00141A35" w:rsidRDefault="00A72852" w:rsidP="00A72852">
      <w:pPr>
        <w:pStyle w:val="NoSpacing"/>
        <w:rPr>
          <w:b/>
          <w:sz w:val="28"/>
        </w:rPr>
      </w:pPr>
      <w:r w:rsidRPr="00141A35">
        <w:rPr>
          <w:b/>
          <w:sz w:val="28"/>
        </w:rPr>
        <w:lastRenderedPageBreak/>
        <w:t>Young Children’s Cooking Skills</w:t>
      </w:r>
    </w:p>
    <w:p w14:paraId="07DCA753" w14:textId="77777777" w:rsidR="00141A35" w:rsidRPr="00141A35" w:rsidRDefault="00141A35" w:rsidP="00A72852">
      <w:pPr>
        <w:pStyle w:val="NoSpacing"/>
        <w:rPr>
          <w:b/>
        </w:rPr>
      </w:pPr>
    </w:p>
    <w:p w14:paraId="370BC231" w14:textId="77777777" w:rsidR="00A72852" w:rsidRPr="00141A35" w:rsidRDefault="00A72852" w:rsidP="00A72852">
      <w:pPr>
        <w:pStyle w:val="NoSpacing"/>
      </w:pPr>
      <w:r w:rsidRPr="00141A35">
        <w:t>2-year-olds can:</w:t>
      </w:r>
    </w:p>
    <w:p w14:paraId="59259DA1" w14:textId="77777777" w:rsidR="00A72852" w:rsidRPr="00141A35" w:rsidRDefault="00A72852" w:rsidP="00141A35">
      <w:pPr>
        <w:pStyle w:val="NoSpacing"/>
        <w:numPr>
          <w:ilvl w:val="0"/>
          <w:numId w:val="20"/>
        </w:numPr>
      </w:pPr>
      <w:r w:rsidRPr="00141A35">
        <w:t>Scrub fruits and vegetables</w:t>
      </w:r>
    </w:p>
    <w:p w14:paraId="131CFC70" w14:textId="77777777" w:rsidR="00A72852" w:rsidRPr="00141A35" w:rsidRDefault="00A72852" w:rsidP="00141A35">
      <w:pPr>
        <w:pStyle w:val="NoSpacing"/>
        <w:numPr>
          <w:ilvl w:val="0"/>
          <w:numId w:val="20"/>
        </w:numPr>
      </w:pPr>
      <w:r w:rsidRPr="00141A35">
        <w:t>Carry unbreakable items to the table</w:t>
      </w:r>
    </w:p>
    <w:p w14:paraId="5A0D0B16" w14:textId="77777777" w:rsidR="00A72852" w:rsidRPr="00141A35" w:rsidRDefault="00A72852" w:rsidP="00141A35">
      <w:pPr>
        <w:pStyle w:val="NoSpacing"/>
        <w:numPr>
          <w:ilvl w:val="0"/>
          <w:numId w:val="20"/>
        </w:numPr>
      </w:pPr>
      <w:r w:rsidRPr="00141A35">
        <w:t>Dip foods</w:t>
      </w:r>
    </w:p>
    <w:p w14:paraId="416F1FE3" w14:textId="77777777" w:rsidR="00A72852" w:rsidRPr="00141A35" w:rsidRDefault="00A72852" w:rsidP="00141A35">
      <w:pPr>
        <w:pStyle w:val="NoSpacing"/>
        <w:numPr>
          <w:ilvl w:val="0"/>
          <w:numId w:val="20"/>
        </w:numPr>
      </w:pPr>
      <w:r w:rsidRPr="00141A35">
        <w:t>Wash and tear lettuce and salad greens</w:t>
      </w:r>
    </w:p>
    <w:p w14:paraId="5F271996" w14:textId="77777777" w:rsidR="00A72852" w:rsidRPr="00141A35" w:rsidRDefault="00A72852" w:rsidP="00141A35">
      <w:pPr>
        <w:pStyle w:val="NoSpacing"/>
        <w:numPr>
          <w:ilvl w:val="0"/>
          <w:numId w:val="20"/>
        </w:numPr>
      </w:pPr>
      <w:r w:rsidRPr="00141A35">
        <w:t>Break bread into pieces</w:t>
      </w:r>
    </w:p>
    <w:p w14:paraId="7A0D6C53" w14:textId="77777777" w:rsidR="00141A35" w:rsidRDefault="00141A35" w:rsidP="00A72852">
      <w:pPr>
        <w:pStyle w:val="NoSpacing"/>
      </w:pPr>
    </w:p>
    <w:p w14:paraId="7001AE60" w14:textId="77777777" w:rsidR="00A72852" w:rsidRPr="00141A35" w:rsidRDefault="00A72852" w:rsidP="00A72852">
      <w:pPr>
        <w:pStyle w:val="NoSpacing"/>
      </w:pPr>
      <w:r w:rsidRPr="00141A35">
        <w:t>3-year-olds can:</w:t>
      </w:r>
    </w:p>
    <w:p w14:paraId="0B8B8D64" w14:textId="77777777" w:rsidR="00A72852" w:rsidRPr="00141A35" w:rsidRDefault="00A72852" w:rsidP="00141A35">
      <w:pPr>
        <w:pStyle w:val="NoSpacing"/>
        <w:numPr>
          <w:ilvl w:val="0"/>
          <w:numId w:val="21"/>
        </w:numPr>
      </w:pPr>
      <w:r w:rsidRPr="00141A35">
        <w:t>Pour liquids into batter</w:t>
      </w:r>
    </w:p>
    <w:p w14:paraId="03BBFA31" w14:textId="77777777" w:rsidR="00A72852" w:rsidRPr="00141A35" w:rsidRDefault="00A72852" w:rsidP="00141A35">
      <w:pPr>
        <w:pStyle w:val="NoSpacing"/>
        <w:numPr>
          <w:ilvl w:val="0"/>
          <w:numId w:val="21"/>
        </w:numPr>
      </w:pPr>
      <w:r w:rsidRPr="00141A35">
        <w:t>Mix batter or other dry and wet ingredients together</w:t>
      </w:r>
    </w:p>
    <w:p w14:paraId="5D79DA81" w14:textId="77777777" w:rsidR="00A72852" w:rsidRPr="00141A35" w:rsidRDefault="00A72852" w:rsidP="00141A35">
      <w:pPr>
        <w:pStyle w:val="NoSpacing"/>
        <w:numPr>
          <w:ilvl w:val="0"/>
          <w:numId w:val="21"/>
        </w:numPr>
      </w:pPr>
      <w:r w:rsidRPr="00141A35">
        <w:t>Shake liquid in a closed container</w:t>
      </w:r>
    </w:p>
    <w:p w14:paraId="26C06340" w14:textId="77777777" w:rsidR="00A72852" w:rsidRPr="00141A35" w:rsidRDefault="00A72852" w:rsidP="00141A35">
      <w:pPr>
        <w:pStyle w:val="NoSpacing"/>
        <w:numPr>
          <w:ilvl w:val="0"/>
          <w:numId w:val="21"/>
        </w:numPr>
      </w:pPr>
      <w:r w:rsidRPr="00141A35">
        <w:t>Spread butters or soft spreads</w:t>
      </w:r>
    </w:p>
    <w:p w14:paraId="3DAC66AA" w14:textId="77777777" w:rsidR="00A72852" w:rsidRPr="00141A35" w:rsidRDefault="00A72852" w:rsidP="00141A35">
      <w:pPr>
        <w:pStyle w:val="NoSpacing"/>
        <w:numPr>
          <w:ilvl w:val="0"/>
          <w:numId w:val="21"/>
        </w:numPr>
      </w:pPr>
      <w:r w:rsidRPr="00141A35">
        <w:t>Knead dough</w:t>
      </w:r>
    </w:p>
    <w:p w14:paraId="19EB6E7D" w14:textId="77777777" w:rsidR="00A72852" w:rsidRPr="00141A35" w:rsidRDefault="00A72852" w:rsidP="00141A35">
      <w:pPr>
        <w:pStyle w:val="NoSpacing"/>
        <w:numPr>
          <w:ilvl w:val="0"/>
          <w:numId w:val="21"/>
        </w:numPr>
      </w:pPr>
      <w:r w:rsidRPr="00141A35">
        <w:t>Wash fruits and vegetables</w:t>
      </w:r>
    </w:p>
    <w:p w14:paraId="77FA6602" w14:textId="77777777" w:rsidR="00A72852" w:rsidRPr="00141A35" w:rsidRDefault="00A72852" w:rsidP="00141A35">
      <w:pPr>
        <w:pStyle w:val="NoSpacing"/>
        <w:numPr>
          <w:ilvl w:val="0"/>
          <w:numId w:val="21"/>
        </w:numPr>
      </w:pPr>
      <w:r w:rsidRPr="00141A35">
        <w:t>Serve foods</w:t>
      </w:r>
    </w:p>
    <w:p w14:paraId="5C284832" w14:textId="77777777" w:rsidR="00A72852" w:rsidRPr="00141A35" w:rsidRDefault="00A72852" w:rsidP="00141A35">
      <w:pPr>
        <w:pStyle w:val="NoSpacing"/>
        <w:numPr>
          <w:ilvl w:val="0"/>
          <w:numId w:val="21"/>
        </w:numPr>
      </w:pPr>
      <w:r w:rsidRPr="00141A35">
        <w:t>Put things in the trash during cooking and after a meal</w:t>
      </w:r>
    </w:p>
    <w:p w14:paraId="10668E8B" w14:textId="77777777" w:rsidR="00141A35" w:rsidRDefault="00141A35" w:rsidP="00A72852">
      <w:pPr>
        <w:pStyle w:val="NoSpacing"/>
      </w:pPr>
    </w:p>
    <w:p w14:paraId="49771EF2" w14:textId="77777777" w:rsidR="00A72852" w:rsidRPr="00141A35" w:rsidRDefault="00A72852" w:rsidP="00A72852">
      <w:pPr>
        <w:pStyle w:val="NoSpacing"/>
      </w:pPr>
      <w:r w:rsidRPr="00141A35">
        <w:t>4- and 5-year-olds can:</w:t>
      </w:r>
    </w:p>
    <w:p w14:paraId="79EB0972" w14:textId="77777777" w:rsidR="00A72852" w:rsidRPr="00141A35" w:rsidRDefault="00A72852" w:rsidP="00141A35">
      <w:pPr>
        <w:pStyle w:val="NoSpacing"/>
        <w:numPr>
          <w:ilvl w:val="0"/>
          <w:numId w:val="22"/>
        </w:numPr>
      </w:pPr>
      <w:r w:rsidRPr="00141A35">
        <w:t>Juice oranges, lemons and limes</w:t>
      </w:r>
    </w:p>
    <w:p w14:paraId="48D64AF5" w14:textId="77777777" w:rsidR="00A72852" w:rsidRPr="00141A35" w:rsidRDefault="00A72852" w:rsidP="00141A35">
      <w:pPr>
        <w:pStyle w:val="NoSpacing"/>
        <w:numPr>
          <w:ilvl w:val="0"/>
          <w:numId w:val="22"/>
        </w:numPr>
      </w:pPr>
      <w:r w:rsidRPr="00141A35">
        <w:t>Peel some fruits and vegetables</w:t>
      </w:r>
    </w:p>
    <w:p w14:paraId="60066C3F" w14:textId="77777777" w:rsidR="00A72852" w:rsidRPr="00141A35" w:rsidRDefault="00A72852" w:rsidP="00141A35">
      <w:pPr>
        <w:pStyle w:val="NoSpacing"/>
        <w:numPr>
          <w:ilvl w:val="0"/>
          <w:numId w:val="22"/>
        </w:numPr>
      </w:pPr>
      <w:r w:rsidRPr="00141A35">
        <w:t>Mash soft fruits and vegetables</w:t>
      </w:r>
    </w:p>
    <w:p w14:paraId="7173A585" w14:textId="77777777" w:rsidR="00A72852" w:rsidRPr="00141A35" w:rsidRDefault="00A72852" w:rsidP="00141A35">
      <w:pPr>
        <w:pStyle w:val="NoSpacing"/>
        <w:numPr>
          <w:ilvl w:val="0"/>
          <w:numId w:val="22"/>
        </w:numPr>
      </w:pPr>
      <w:r w:rsidRPr="00141A35">
        <w:t>Cut soft foods with a plastic knife</w:t>
      </w:r>
    </w:p>
    <w:p w14:paraId="7CA1CA16" w14:textId="77777777" w:rsidR="00A72852" w:rsidRPr="00141A35" w:rsidRDefault="00A72852" w:rsidP="00141A35">
      <w:pPr>
        <w:pStyle w:val="NoSpacing"/>
        <w:numPr>
          <w:ilvl w:val="0"/>
          <w:numId w:val="22"/>
        </w:numPr>
      </w:pPr>
      <w:r w:rsidRPr="00141A35">
        <w:t>Press cookie cutters</w:t>
      </w:r>
    </w:p>
    <w:p w14:paraId="65D2A80C" w14:textId="77777777" w:rsidR="00A72852" w:rsidRPr="00141A35" w:rsidRDefault="00A72852" w:rsidP="00141A35">
      <w:pPr>
        <w:pStyle w:val="NoSpacing"/>
        <w:numPr>
          <w:ilvl w:val="0"/>
          <w:numId w:val="22"/>
        </w:numPr>
      </w:pPr>
      <w:r w:rsidRPr="00141A35">
        <w:t>Measure dry ingredients</w:t>
      </w:r>
    </w:p>
    <w:p w14:paraId="5D85D084" w14:textId="77777777" w:rsidR="00A72852" w:rsidRPr="00141A35" w:rsidRDefault="00A72852" w:rsidP="00141A35">
      <w:pPr>
        <w:pStyle w:val="NoSpacing"/>
        <w:numPr>
          <w:ilvl w:val="0"/>
          <w:numId w:val="22"/>
        </w:numPr>
      </w:pPr>
      <w:r w:rsidRPr="00141A35">
        <w:t>Crack open/break eggs</w:t>
      </w:r>
    </w:p>
    <w:p w14:paraId="719D30F7" w14:textId="77777777" w:rsidR="00A72852" w:rsidRPr="00141A35" w:rsidRDefault="00A72852" w:rsidP="00141A35">
      <w:pPr>
        <w:pStyle w:val="NoSpacing"/>
        <w:numPr>
          <w:ilvl w:val="0"/>
          <w:numId w:val="22"/>
        </w:numPr>
      </w:pPr>
      <w:r w:rsidRPr="00141A35">
        <w:t>Beat eggs with an eggbeater</w:t>
      </w:r>
    </w:p>
    <w:p w14:paraId="366C6BD7" w14:textId="77777777" w:rsidR="00A72852" w:rsidRPr="00141A35" w:rsidRDefault="00A72852" w:rsidP="00141A35">
      <w:pPr>
        <w:pStyle w:val="NoSpacing"/>
        <w:numPr>
          <w:ilvl w:val="0"/>
          <w:numId w:val="22"/>
        </w:numPr>
      </w:pPr>
      <w:r w:rsidRPr="00141A35">
        <w:t>Set the table</w:t>
      </w:r>
    </w:p>
    <w:p w14:paraId="7871F789" w14:textId="77777777" w:rsidR="00A72852" w:rsidRPr="00141A35" w:rsidRDefault="00A72852" w:rsidP="00141A35">
      <w:pPr>
        <w:pStyle w:val="NoSpacing"/>
        <w:numPr>
          <w:ilvl w:val="0"/>
          <w:numId w:val="22"/>
        </w:numPr>
      </w:pPr>
      <w:r w:rsidRPr="00141A35">
        <w:t>Wipe up after cooking</w:t>
      </w:r>
    </w:p>
    <w:p w14:paraId="47323A35" w14:textId="77777777" w:rsidR="00A72852" w:rsidRDefault="00A72852" w:rsidP="00141A35">
      <w:pPr>
        <w:pStyle w:val="NoSpacing"/>
        <w:numPr>
          <w:ilvl w:val="0"/>
          <w:numId w:val="22"/>
        </w:numPr>
      </w:pPr>
      <w:r w:rsidRPr="00141A35">
        <w:t>Clear the table after a meal</w:t>
      </w:r>
    </w:p>
    <w:p w14:paraId="6CEFCB68" w14:textId="77777777" w:rsidR="00141A35" w:rsidRDefault="00141A35" w:rsidP="00141A35">
      <w:pPr>
        <w:pStyle w:val="NoSpacing"/>
      </w:pPr>
    </w:p>
    <w:p w14:paraId="465B51E9" w14:textId="77777777" w:rsidR="00141A35" w:rsidRPr="00141A35" w:rsidRDefault="00141A35" w:rsidP="00141A35">
      <w:pPr>
        <w:pStyle w:val="NoSpacing"/>
      </w:pPr>
      <w:r>
        <w:t xml:space="preserve">Source: </w:t>
      </w:r>
      <w:r w:rsidRPr="00141A35">
        <w:t xml:space="preserve">Kim, Y. (2015) Cooking with young children, University of Nevada Extension, Reno. Retrieved March 11, 2012 from </w:t>
      </w:r>
      <w:hyperlink r:id="rId8" w:history="1">
        <w:r w:rsidRPr="00EB6DFF">
          <w:rPr>
            <w:rStyle w:val="Hyperlink"/>
          </w:rPr>
          <w:t>https://extension.unr.edu/publication.aspx?PubID=2468</w:t>
        </w:r>
      </w:hyperlink>
      <w:r>
        <w:t xml:space="preserve"> </w:t>
      </w:r>
    </w:p>
    <w:p w14:paraId="38623EAC" w14:textId="77777777" w:rsidR="00141A35" w:rsidRDefault="00141A35" w:rsidP="0086579A">
      <w:pPr>
        <w:pStyle w:val="NoSpacing"/>
        <w:rPr>
          <w:b/>
          <w:sz w:val="36"/>
        </w:rPr>
      </w:pPr>
    </w:p>
    <w:p w14:paraId="2C0B1CF5" w14:textId="77777777" w:rsidR="00141A35" w:rsidRDefault="00141A35">
      <w:pPr>
        <w:rPr>
          <w:b/>
          <w:sz w:val="36"/>
        </w:rPr>
      </w:pPr>
      <w:r>
        <w:rPr>
          <w:b/>
          <w:sz w:val="36"/>
        </w:rPr>
        <w:br w:type="page"/>
      </w:r>
    </w:p>
    <w:p w14:paraId="4162BFFD" w14:textId="77777777" w:rsidR="0086579A" w:rsidRPr="00CA3689" w:rsidRDefault="0086579A" w:rsidP="0086579A">
      <w:pPr>
        <w:pStyle w:val="NoSpacing"/>
        <w:rPr>
          <w:b/>
          <w:sz w:val="36"/>
        </w:rPr>
      </w:pPr>
      <w:r w:rsidRPr="00CA3689">
        <w:rPr>
          <w:b/>
          <w:sz w:val="36"/>
        </w:rPr>
        <w:lastRenderedPageBreak/>
        <w:t>Bread</w:t>
      </w:r>
    </w:p>
    <w:p w14:paraId="046C36B6" w14:textId="77777777" w:rsidR="0086579A" w:rsidRDefault="0086579A" w:rsidP="0086579A">
      <w:pPr>
        <w:pStyle w:val="NoSpacing"/>
        <w:rPr>
          <w:b/>
          <w:sz w:val="28"/>
        </w:rPr>
      </w:pPr>
    </w:p>
    <w:p w14:paraId="467BA9E0" w14:textId="77777777" w:rsidR="0086579A" w:rsidRPr="0086579A" w:rsidRDefault="0086579A" w:rsidP="0086579A">
      <w:pPr>
        <w:pStyle w:val="NoSpacing"/>
        <w:rPr>
          <w:b/>
          <w:sz w:val="28"/>
        </w:rPr>
      </w:pPr>
      <w:r w:rsidRPr="0086579A">
        <w:rPr>
          <w:b/>
          <w:sz w:val="28"/>
        </w:rPr>
        <w:t>Beginner’s Focaccia</w:t>
      </w:r>
    </w:p>
    <w:p w14:paraId="1130D457" w14:textId="77777777" w:rsidR="0086579A" w:rsidRPr="0086579A" w:rsidRDefault="0086579A" w:rsidP="0086579A">
      <w:pPr>
        <w:pStyle w:val="NoSpacing"/>
      </w:pPr>
    </w:p>
    <w:p w14:paraId="194EB88B" w14:textId="77777777" w:rsidR="0086579A" w:rsidRPr="0086579A" w:rsidRDefault="0086579A" w:rsidP="0086579A">
      <w:pPr>
        <w:pStyle w:val="NoSpacing"/>
      </w:pPr>
      <w:r w:rsidRPr="0086579A">
        <w:t>3-1/4 cups all-purpose flour</w:t>
      </w:r>
    </w:p>
    <w:p w14:paraId="7C0A630A" w14:textId="77777777" w:rsidR="0086579A" w:rsidRPr="0086579A" w:rsidRDefault="0086579A" w:rsidP="0086579A">
      <w:pPr>
        <w:pStyle w:val="NoSpacing"/>
      </w:pPr>
      <w:r w:rsidRPr="0086579A">
        <w:t>1 packet RapidRise Yeast</w:t>
      </w:r>
    </w:p>
    <w:p w14:paraId="35867FD4" w14:textId="77777777" w:rsidR="0086579A" w:rsidRPr="0086579A" w:rsidRDefault="0086579A" w:rsidP="0086579A">
      <w:pPr>
        <w:pStyle w:val="NoSpacing"/>
      </w:pPr>
      <w:r w:rsidRPr="0086579A">
        <w:t>1 tablespoon sugar</w:t>
      </w:r>
    </w:p>
    <w:p w14:paraId="03E2B1F9" w14:textId="77777777" w:rsidR="0086579A" w:rsidRPr="0086579A" w:rsidRDefault="0086579A" w:rsidP="0086579A">
      <w:pPr>
        <w:pStyle w:val="NoSpacing"/>
      </w:pPr>
      <w:r w:rsidRPr="0086579A">
        <w:t>1 teaspoon salt</w:t>
      </w:r>
    </w:p>
    <w:p w14:paraId="2AD25BA6" w14:textId="77777777" w:rsidR="0086579A" w:rsidRPr="0086579A" w:rsidRDefault="0086579A" w:rsidP="0086579A">
      <w:pPr>
        <w:pStyle w:val="NoSpacing"/>
      </w:pPr>
      <w:r w:rsidRPr="0086579A">
        <w:t>1-1/2 cups water</w:t>
      </w:r>
    </w:p>
    <w:p w14:paraId="6312C000" w14:textId="77777777" w:rsidR="0086579A" w:rsidRPr="0086579A" w:rsidRDefault="0086579A" w:rsidP="0086579A">
      <w:pPr>
        <w:pStyle w:val="NoSpacing"/>
      </w:pPr>
      <w:r w:rsidRPr="0086579A">
        <w:t>4 tablespoons extra virgin olive oil, divided</w:t>
      </w:r>
    </w:p>
    <w:p w14:paraId="615CB1E4" w14:textId="77777777" w:rsidR="0086579A" w:rsidRPr="0086579A" w:rsidRDefault="0086579A" w:rsidP="0086579A">
      <w:pPr>
        <w:pStyle w:val="NoSpacing"/>
      </w:pPr>
      <w:r w:rsidRPr="0086579A">
        <w:t>3 tablespoons shredded Parmesan cheese</w:t>
      </w:r>
    </w:p>
    <w:p w14:paraId="3C215544" w14:textId="77777777" w:rsidR="0086579A" w:rsidRPr="0086579A" w:rsidRDefault="0086579A" w:rsidP="0086579A">
      <w:pPr>
        <w:pStyle w:val="NoSpacing"/>
      </w:pPr>
      <w:r w:rsidRPr="0086579A">
        <w:t>1-1/2 teaspoons Italian herb seasoning</w:t>
      </w:r>
    </w:p>
    <w:p w14:paraId="65D0D895" w14:textId="77777777" w:rsidR="0086579A" w:rsidRPr="0086579A" w:rsidRDefault="0086579A" w:rsidP="0086579A">
      <w:pPr>
        <w:pStyle w:val="NoSpacing"/>
      </w:pPr>
    </w:p>
    <w:p w14:paraId="1811C5E4" w14:textId="77777777" w:rsidR="0086579A" w:rsidRPr="0086579A" w:rsidRDefault="0086579A" w:rsidP="0086579A">
      <w:pPr>
        <w:pStyle w:val="NoSpacing"/>
      </w:pPr>
      <w:r w:rsidRPr="0086579A">
        <w:t>Directions</w:t>
      </w:r>
    </w:p>
    <w:p w14:paraId="7CE175AB" w14:textId="77777777" w:rsidR="0086579A" w:rsidRPr="0086579A" w:rsidRDefault="0086579A" w:rsidP="009014C8">
      <w:pPr>
        <w:pStyle w:val="NoSpacing"/>
        <w:numPr>
          <w:ilvl w:val="0"/>
          <w:numId w:val="2"/>
        </w:numPr>
        <w:ind w:left="432" w:hanging="432"/>
      </w:pPr>
      <w:r w:rsidRPr="0086579A">
        <w:t xml:space="preserve">Combine flour, dry yeast, sugar and salt in a large mixing bowl and stir until blended. </w:t>
      </w:r>
    </w:p>
    <w:p w14:paraId="706C2A03" w14:textId="77777777" w:rsidR="0086579A" w:rsidRPr="0086579A" w:rsidRDefault="0086579A" w:rsidP="009014C8">
      <w:pPr>
        <w:pStyle w:val="NoSpacing"/>
        <w:numPr>
          <w:ilvl w:val="0"/>
          <w:numId w:val="2"/>
        </w:numPr>
        <w:ind w:left="432" w:hanging="432"/>
      </w:pPr>
      <w:r w:rsidRPr="0086579A">
        <w:t xml:space="preserve">Combine water and 2 tablespoons olive oil in a 2-cup glass measuring cup OR microwave-safe bowl.  Microwave on HIGH in 15 second increments until very warm but not hot to the touch (120° to 130°F).   </w:t>
      </w:r>
    </w:p>
    <w:p w14:paraId="0094AFE7" w14:textId="77777777" w:rsidR="0086579A" w:rsidRPr="0086579A" w:rsidRDefault="0086579A" w:rsidP="009014C8">
      <w:pPr>
        <w:pStyle w:val="NoSpacing"/>
        <w:numPr>
          <w:ilvl w:val="0"/>
          <w:numId w:val="2"/>
        </w:numPr>
        <w:ind w:left="432" w:hanging="432"/>
      </w:pPr>
      <w:r w:rsidRPr="0086579A">
        <w:t>Add to flour mixture.  Stir with a spoon until well mixed.</w:t>
      </w:r>
    </w:p>
    <w:p w14:paraId="632CD94D" w14:textId="77777777" w:rsidR="0086579A" w:rsidRPr="0086579A" w:rsidRDefault="0086579A" w:rsidP="009014C8">
      <w:pPr>
        <w:pStyle w:val="NoSpacing"/>
        <w:numPr>
          <w:ilvl w:val="0"/>
          <w:numId w:val="2"/>
        </w:numPr>
        <w:ind w:left="432" w:hanging="432"/>
      </w:pPr>
      <w:r w:rsidRPr="0086579A">
        <w:t>Spread into greased 13 x 9-inch pan. (Don’t worry if the dough isn’t even or filling the corners.)  Cover with towel; let rise in warm place until doubled in size, about 30 minutes.</w:t>
      </w:r>
    </w:p>
    <w:p w14:paraId="4A995B81" w14:textId="77777777" w:rsidR="0086579A" w:rsidRPr="0086579A" w:rsidRDefault="0086579A" w:rsidP="009014C8">
      <w:pPr>
        <w:pStyle w:val="NoSpacing"/>
        <w:numPr>
          <w:ilvl w:val="0"/>
          <w:numId w:val="2"/>
        </w:numPr>
        <w:ind w:left="432" w:hanging="432"/>
      </w:pPr>
      <w:r w:rsidRPr="0086579A">
        <w:t xml:space="preserve">Using your lightly oiled finger, gently poke holes about every inch in the dough going nearly to the bottom of the dough. </w:t>
      </w:r>
    </w:p>
    <w:p w14:paraId="785844D1" w14:textId="77777777" w:rsidR="0086579A" w:rsidRPr="0086579A" w:rsidRDefault="0086579A" w:rsidP="009014C8">
      <w:pPr>
        <w:pStyle w:val="NoSpacing"/>
        <w:numPr>
          <w:ilvl w:val="0"/>
          <w:numId w:val="2"/>
        </w:numPr>
        <w:ind w:left="432" w:hanging="432"/>
      </w:pPr>
      <w:r w:rsidRPr="0086579A">
        <w:t xml:space="preserve">Drizzle with remaining 2 tablespoons olive oil; evenly sprinkle with Parmesan cheese and Italian herbs.  </w:t>
      </w:r>
    </w:p>
    <w:p w14:paraId="6D5507C6" w14:textId="77777777" w:rsidR="0086579A" w:rsidRPr="0086579A" w:rsidRDefault="0086579A" w:rsidP="009014C8">
      <w:pPr>
        <w:pStyle w:val="NoSpacing"/>
        <w:numPr>
          <w:ilvl w:val="0"/>
          <w:numId w:val="2"/>
        </w:numPr>
        <w:ind w:left="432" w:hanging="432"/>
      </w:pPr>
      <w:r w:rsidRPr="0086579A">
        <w:t>Let rise, uncovered, an additional 15 minutes while oven preheats to 375°F.</w:t>
      </w:r>
    </w:p>
    <w:p w14:paraId="72182EE3" w14:textId="77777777" w:rsidR="0086579A" w:rsidRDefault="0086579A" w:rsidP="009014C8">
      <w:pPr>
        <w:pStyle w:val="NoSpacing"/>
        <w:numPr>
          <w:ilvl w:val="0"/>
          <w:numId w:val="2"/>
        </w:numPr>
        <w:ind w:left="432" w:hanging="432"/>
      </w:pPr>
      <w:r w:rsidRPr="0086579A">
        <w:t>Bake for 25 to 30 minutes or until golden brown. Cool slightly.  Cut and serve with extra oil for dipping if you’d like.</w:t>
      </w:r>
    </w:p>
    <w:p w14:paraId="24CBB353" w14:textId="77777777" w:rsidR="0086579A" w:rsidRDefault="009014C8" w:rsidP="0086579A">
      <w:pPr>
        <w:pStyle w:val="NoSpacing"/>
      </w:pPr>
      <w:r>
        <w:rPr>
          <w:noProof/>
        </w:rPr>
        <w:drawing>
          <wp:inline distT="0" distB="0" distL="0" distR="0" wp14:anchorId="4A69E09A" wp14:editId="00842512">
            <wp:extent cx="2328545" cy="1756410"/>
            <wp:effectExtent l="0" t="0" r="0" b="0"/>
            <wp:docPr id="1" name="Picture 1" descr="two pieces of focaccia on a woode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ieces of focaccia on a wooden cutting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1756410"/>
                    </a:xfrm>
                    <a:prstGeom prst="rect">
                      <a:avLst/>
                    </a:prstGeom>
                    <a:noFill/>
                  </pic:spPr>
                </pic:pic>
              </a:graphicData>
            </a:graphic>
          </wp:inline>
        </w:drawing>
      </w:r>
    </w:p>
    <w:p w14:paraId="35AB508B" w14:textId="77777777" w:rsidR="0086579A" w:rsidRPr="0086579A" w:rsidRDefault="0086579A" w:rsidP="0086579A">
      <w:pPr>
        <w:pStyle w:val="NoSpacing"/>
      </w:pPr>
    </w:p>
    <w:p w14:paraId="083DB2BA" w14:textId="77777777" w:rsidR="0086579A" w:rsidRPr="0086579A" w:rsidRDefault="0086579A" w:rsidP="0086579A">
      <w:pPr>
        <w:pStyle w:val="NoSpacing"/>
      </w:pPr>
    </w:p>
    <w:p w14:paraId="41FE2EF6" w14:textId="77777777" w:rsidR="00B23D75" w:rsidRPr="00897AC6" w:rsidRDefault="0086579A" w:rsidP="0086579A">
      <w:r w:rsidRPr="00897AC6">
        <w:t xml:space="preserve">Source:  Fleischmann’s Bread World at </w:t>
      </w:r>
      <w:hyperlink r:id="rId10" w:history="1">
        <w:r w:rsidRPr="00897AC6">
          <w:rPr>
            <w:rStyle w:val="Hyperlink"/>
          </w:rPr>
          <w:t>http://www.breadworld.com/recipes/Beginners-Focaccia</w:t>
        </w:r>
      </w:hyperlink>
    </w:p>
    <w:p w14:paraId="4F5C5F58" w14:textId="77777777" w:rsidR="0086579A" w:rsidRDefault="00F869BA" w:rsidP="0086579A">
      <w:pPr>
        <w:rPr>
          <w:sz w:val="24"/>
        </w:rPr>
      </w:pPr>
      <w:r>
        <w:rPr>
          <w:sz w:val="24"/>
        </w:rPr>
        <w:pict w14:anchorId="03FDE8A9">
          <v:rect id="_x0000_i1025" style="width:0;height:1.5pt" o:hralign="center" o:hrstd="t" o:hr="t" fillcolor="#a0a0a0" stroked="f"/>
        </w:pict>
      </w:r>
    </w:p>
    <w:p w14:paraId="25C293DA" w14:textId="77777777" w:rsidR="00897AC6" w:rsidRDefault="00897AC6" w:rsidP="0086579A">
      <w:pPr>
        <w:rPr>
          <w:b/>
          <w:sz w:val="36"/>
        </w:rPr>
      </w:pPr>
    </w:p>
    <w:p w14:paraId="34AEE6B7" w14:textId="77777777" w:rsidR="0086579A" w:rsidRPr="00CA3689" w:rsidRDefault="0086579A" w:rsidP="0086579A">
      <w:pPr>
        <w:rPr>
          <w:b/>
          <w:sz w:val="36"/>
        </w:rPr>
      </w:pPr>
      <w:r w:rsidRPr="00CA3689">
        <w:rPr>
          <w:b/>
          <w:sz w:val="36"/>
        </w:rPr>
        <w:lastRenderedPageBreak/>
        <w:t>Popped Corn</w:t>
      </w:r>
    </w:p>
    <w:p w14:paraId="34D5D020" w14:textId="77777777" w:rsidR="00B41584" w:rsidRPr="00B41584" w:rsidRDefault="00B41584" w:rsidP="00B41584">
      <w:pPr>
        <w:spacing w:after="0" w:line="240" w:lineRule="auto"/>
        <w:rPr>
          <w:b/>
          <w:sz w:val="28"/>
        </w:rPr>
      </w:pPr>
      <w:r w:rsidRPr="00B41584">
        <w:rPr>
          <w:b/>
          <w:sz w:val="28"/>
        </w:rPr>
        <w:t>Spicy Curry Popcorn</w:t>
      </w:r>
    </w:p>
    <w:p w14:paraId="099E26B5" w14:textId="77777777" w:rsidR="00B41584" w:rsidRPr="00B41584" w:rsidRDefault="00B41584" w:rsidP="00B41584">
      <w:pPr>
        <w:spacing w:after="0" w:line="240" w:lineRule="auto"/>
      </w:pPr>
    </w:p>
    <w:p w14:paraId="133FA162" w14:textId="77777777" w:rsidR="00B41584" w:rsidRPr="00B41584" w:rsidRDefault="00B41584" w:rsidP="00B41584">
      <w:pPr>
        <w:spacing w:after="0" w:line="240" w:lineRule="auto"/>
      </w:pPr>
      <w:r w:rsidRPr="00B41584">
        <w:t>1/4 cup unsalted butter</w:t>
      </w:r>
    </w:p>
    <w:p w14:paraId="0B1EE5DA" w14:textId="77777777" w:rsidR="00B41584" w:rsidRPr="00B41584" w:rsidRDefault="00B41584" w:rsidP="00B41584">
      <w:pPr>
        <w:spacing w:after="0" w:line="240" w:lineRule="auto"/>
      </w:pPr>
      <w:r w:rsidRPr="00B41584">
        <w:t>2 tablespoons brown sugar</w:t>
      </w:r>
    </w:p>
    <w:p w14:paraId="3B6486FB" w14:textId="77777777" w:rsidR="00B41584" w:rsidRPr="00B41584" w:rsidRDefault="00B41584" w:rsidP="00B41584">
      <w:pPr>
        <w:spacing w:after="0" w:line="240" w:lineRule="auto"/>
      </w:pPr>
      <w:r w:rsidRPr="00B41584">
        <w:t>1 teaspoon ground cumin</w:t>
      </w:r>
    </w:p>
    <w:p w14:paraId="1A9B1A29" w14:textId="77777777" w:rsidR="00B41584" w:rsidRPr="00B41584" w:rsidRDefault="00B41584" w:rsidP="00B41584">
      <w:pPr>
        <w:spacing w:after="0" w:line="240" w:lineRule="auto"/>
      </w:pPr>
      <w:r w:rsidRPr="00B41584">
        <w:t>1 teaspoon ground coriander</w:t>
      </w:r>
    </w:p>
    <w:p w14:paraId="4B475B9A" w14:textId="77777777" w:rsidR="00B41584" w:rsidRPr="00B41584" w:rsidRDefault="00B41584" w:rsidP="00B41584">
      <w:pPr>
        <w:spacing w:after="0" w:line="240" w:lineRule="auto"/>
      </w:pPr>
      <w:r w:rsidRPr="00B41584">
        <w:t>1/2 teaspoon ground turmeric</w:t>
      </w:r>
    </w:p>
    <w:p w14:paraId="0B921271" w14:textId="77777777" w:rsidR="00B41584" w:rsidRPr="00B41584" w:rsidRDefault="00B41584" w:rsidP="00B41584">
      <w:pPr>
        <w:spacing w:after="0" w:line="240" w:lineRule="auto"/>
      </w:pPr>
      <w:r w:rsidRPr="00B41584">
        <w:t>1/4 teaspoon ground ginger</w:t>
      </w:r>
    </w:p>
    <w:p w14:paraId="7DDA3750" w14:textId="77777777" w:rsidR="00B41584" w:rsidRPr="00B41584" w:rsidRDefault="00B41584" w:rsidP="00B41584">
      <w:pPr>
        <w:spacing w:after="0" w:line="240" w:lineRule="auto"/>
      </w:pPr>
      <w:r w:rsidRPr="00B41584">
        <w:t>1/4 teaspoon ground cinnamon</w:t>
      </w:r>
    </w:p>
    <w:p w14:paraId="3788F618" w14:textId="77777777" w:rsidR="00B41584" w:rsidRPr="00B41584" w:rsidRDefault="00B41584" w:rsidP="00B41584">
      <w:pPr>
        <w:spacing w:after="0" w:line="240" w:lineRule="auto"/>
      </w:pPr>
      <w:r w:rsidRPr="00B41584">
        <w:t>1/4 teaspoon cayenne pepper</w:t>
      </w:r>
    </w:p>
    <w:p w14:paraId="1C55BE47" w14:textId="77777777" w:rsidR="00B41584" w:rsidRPr="00B41584" w:rsidRDefault="00B41584" w:rsidP="00B41584">
      <w:pPr>
        <w:spacing w:after="0" w:line="240" w:lineRule="auto"/>
      </w:pPr>
      <w:r w:rsidRPr="00B41584">
        <w:t>1/2 teaspoon salt</w:t>
      </w:r>
    </w:p>
    <w:p w14:paraId="20716F2E" w14:textId="77777777" w:rsidR="00B41584" w:rsidRPr="00B41584" w:rsidRDefault="00B41584" w:rsidP="00B41584">
      <w:pPr>
        <w:spacing w:after="0" w:line="240" w:lineRule="auto"/>
      </w:pPr>
      <w:r w:rsidRPr="00B41584">
        <w:t>1</w:t>
      </w:r>
      <w:r>
        <w:t>2</w:t>
      </w:r>
      <w:r w:rsidRPr="00B41584">
        <w:t xml:space="preserve"> cups popped corn in a large bowl</w:t>
      </w:r>
    </w:p>
    <w:p w14:paraId="3AC2F2D4" w14:textId="77777777" w:rsidR="00B41584" w:rsidRPr="00B41584" w:rsidRDefault="00B41584" w:rsidP="00B41584">
      <w:pPr>
        <w:spacing w:after="0" w:line="240" w:lineRule="auto"/>
      </w:pPr>
    </w:p>
    <w:p w14:paraId="63EA94EB" w14:textId="77777777" w:rsidR="00B41584" w:rsidRPr="00B41584" w:rsidRDefault="00B41584" w:rsidP="00B41584">
      <w:pPr>
        <w:numPr>
          <w:ilvl w:val="0"/>
          <w:numId w:val="17"/>
        </w:numPr>
        <w:spacing w:after="0" w:line="240" w:lineRule="auto"/>
      </w:pPr>
      <w:r w:rsidRPr="00B41584">
        <w:t xml:space="preserve">Put butter, brown sugar, spices and ½ teaspoon salt in a small saucepan. Heat over medium heat. As butter melts mix to combine ingredients. Heat until mixture just begins to boil. Remove from heat. </w:t>
      </w:r>
    </w:p>
    <w:p w14:paraId="395FD669" w14:textId="77777777" w:rsidR="00B41584" w:rsidRPr="00B41584" w:rsidRDefault="00B41584" w:rsidP="00B41584">
      <w:pPr>
        <w:numPr>
          <w:ilvl w:val="0"/>
          <w:numId w:val="17"/>
        </w:numPr>
        <w:spacing w:after="0" w:line="240" w:lineRule="auto"/>
      </w:pPr>
      <w:r w:rsidRPr="00B41584">
        <w:t xml:space="preserve">Drizzle heated mixture over popped corn in the large bowl. Allow to cool for a couple of minutes then serve. </w:t>
      </w:r>
    </w:p>
    <w:p w14:paraId="2CB14839" w14:textId="77777777" w:rsidR="00B41584" w:rsidRDefault="00F869BA" w:rsidP="00B41584">
      <w:pPr>
        <w:pStyle w:val="NoSpacing"/>
        <w:rPr>
          <w:b/>
          <w:sz w:val="28"/>
        </w:rPr>
      </w:pPr>
      <w:r>
        <w:pict w14:anchorId="3ED353D1">
          <v:rect id="_x0000_i1026" style="width:0;height:1.5pt" o:hralign="center" o:hrstd="t" o:hr="t" fillcolor="#a0a0a0" stroked="f"/>
        </w:pict>
      </w:r>
    </w:p>
    <w:p w14:paraId="282C7086" w14:textId="77777777" w:rsidR="00B41584" w:rsidRDefault="00B41584" w:rsidP="0086579A">
      <w:pPr>
        <w:pStyle w:val="NoSpacing"/>
        <w:rPr>
          <w:b/>
          <w:sz w:val="28"/>
        </w:rPr>
      </w:pPr>
    </w:p>
    <w:p w14:paraId="4BE598E6" w14:textId="77777777" w:rsidR="0086579A" w:rsidRPr="00390D23" w:rsidRDefault="0086579A" w:rsidP="0086579A">
      <w:pPr>
        <w:pStyle w:val="NoSpacing"/>
        <w:rPr>
          <w:b/>
          <w:sz w:val="28"/>
        </w:rPr>
      </w:pPr>
      <w:r w:rsidRPr="00390D23">
        <w:rPr>
          <w:b/>
          <w:sz w:val="28"/>
        </w:rPr>
        <w:t>Rosemary Parmesan Popcorn</w:t>
      </w:r>
    </w:p>
    <w:p w14:paraId="42278FB0" w14:textId="77777777" w:rsidR="0086579A" w:rsidRDefault="0086579A" w:rsidP="0086579A">
      <w:pPr>
        <w:pStyle w:val="NoSpacing"/>
      </w:pPr>
    </w:p>
    <w:p w14:paraId="02C02E81" w14:textId="77777777" w:rsidR="0086579A" w:rsidRDefault="0086579A" w:rsidP="0086579A">
      <w:pPr>
        <w:pStyle w:val="NoSpacing"/>
      </w:pPr>
      <w:r>
        <w:t>2 sprigs fresh rosemary</w:t>
      </w:r>
    </w:p>
    <w:p w14:paraId="21C4BCFE" w14:textId="77777777" w:rsidR="0086579A" w:rsidRDefault="0086579A" w:rsidP="0086579A">
      <w:pPr>
        <w:pStyle w:val="NoSpacing"/>
      </w:pPr>
      <w:r>
        <w:t>1 large glove garlic, peeled and smashed</w:t>
      </w:r>
    </w:p>
    <w:p w14:paraId="1393239C" w14:textId="77777777" w:rsidR="0086579A" w:rsidRDefault="0086579A" w:rsidP="0086579A">
      <w:pPr>
        <w:pStyle w:val="NoSpacing"/>
      </w:pPr>
      <w:r>
        <w:t>1/4 cup extra-virgin olive oil</w:t>
      </w:r>
    </w:p>
    <w:p w14:paraId="0EC9DF28" w14:textId="77777777" w:rsidR="0086579A" w:rsidRDefault="0086579A" w:rsidP="0086579A">
      <w:pPr>
        <w:pStyle w:val="NoSpacing"/>
      </w:pPr>
      <w:r>
        <w:t>1/2 teaspoon garlic salt</w:t>
      </w:r>
    </w:p>
    <w:p w14:paraId="7182BFF2" w14:textId="77777777" w:rsidR="0086579A" w:rsidRDefault="0086579A" w:rsidP="0086579A">
      <w:pPr>
        <w:pStyle w:val="NoSpacing"/>
      </w:pPr>
      <w:r>
        <w:t>1/4 teaspoon ground black pepper</w:t>
      </w:r>
    </w:p>
    <w:p w14:paraId="400A8C84" w14:textId="77777777" w:rsidR="0086579A" w:rsidRDefault="0086579A" w:rsidP="0086579A">
      <w:pPr>
        <w:pStyle w:val="NoSpacing"/>
      </w:pPr>
      <w:r>
        <w:t>12 cups popped corn in a large bowl</w:t>
      </w:r>
    </w:p>
    <w:p w14:paraId="6FBD897A" w14:textId="77777777" w:rsidR="0086579A" w:rsidRDefault="0086579A" w:rsidP="0086579A">
      <w:pPr>
        <w:pStyle w:val="NoSpacing"/>
      </w:pPr>
      <w:r>
        <w:t>1/4 cup grated Parmesan cheese</w:t>
      </w:r>
    </w:p>
    <w:p w14:paraId="5550123E" w14:textId="77777777" w:rsidR="0086579A" w:rsidRDefault="0086579A" w:rsidP="0086579A">
      <w:pPr>
        <w:pStyle w:val="NoSpacing"/>
      </w:pPr>
    </w:p>
    <w:p w14:paraId="7BD8B75A" w14:textId="77777777" w:rsidR="0086579A" w:rsidRDefault="0086579A" w:rsidP="0086579A">
      <w:pPr>
        <w:pStyle w:val="NoSpacing"/>
        <w:numPr>
          <w:ilvl w:val="0"/>
          <w:numId w:val="3"/>
        </w:numPr>
      </w:pPr>
      <w:r>
        <w:t>Place 1 sprig rosemary and smashed garlic clove in a small saucepan. Pour olive oil over top and set on stove over low heat. Stir in garlic salt and black pepper. Heat until very warm but not simmering. Turn off heat set aside until needed.</w:t>
      </w:r>
    </w:p>
    <w:p w14:paraId="43FEE7F0" w14:textId="77777777" w:rsidR="0086579A" w:rsidRDefault="0086579A" w:rsidP="0086579A">
      <w:pPr>
        <w:pStyle w:val="NoSpacing"/>
        <w:numPr>
          <w:ilvl w:val="0"/>
          <w:numId w:val="3"/>
        </w:numPr>
      </w:pPr>
      <w:r>
        <w:t>Pull leaves from second sprig of rosemary and cut finely with scissors. Set aside.</w:t>
      </w:r>
    </w:p>
    <w:p w14:paraId="2514BFED" w14:textId="77777777" w:rsidR="0086579A" w:rsidRDefault="0086579A" w:rsidP="0086579A">
      <w:pPr>
        <w:pStyle w:val="NoSpacing"/>
        <w:numPr>
          <w:ilvl w:val="0"/>
          <w:numId w:val="3"/>
        </w:numPr>
      </w:pPr>
      <w:r>
        <w:t xml:space="preserve">Remove rosemary sprig and garlic clove from the warmed olive oil. Drizzle oil over popped corn and toss to coat. Sprinkle with Parmesan, 1 teaspoon of the snipped rosemary. Serve at once. </w:t>
      </w:r>
    </w:p>
    <w:p w14:paraId="2813A37E" w14:textId="77777777" w:rsidR="00A84138" w:rsidRDefault="00A84138" w:rsidP="00A84138">
      <w:pPr>
        <w:pStyle w:val="NoSpacing"/>
      </w:pPr>
    </w:p>
    <w:p w14:paraId="1473DBB0" w14:textId="77777777" w:rsidR="0086579A" w:rsidRDefault="00F869BA" w:rsidP="0086579A">
      <w:pPr>
        <w:pStyle w:val="NoSpacing"/>
      </w:pPr>
      <w:r>
        <w:pict w14:anchorId="4C434A26">
          <v:rect id="_x0000_i1027" style="width:0;height:1.5pt" o:hralign="center" o:hrstd="t" o:hr="t" fillcolor="#a0a0a0" stroked="f"/>
        </w:pict>
      </w:r>
    </w:p>
    <w:p w14:paraId="3BBFAA48" w14:textId="77777777" w:rsidR="00A84138" w:rsidRDefault="00A84138" w:rsidP="0086579A">
      <w:pPr>
        <w:pStyle w:val="NoSpacing"/>
        <w:rPr>
          <w:b/>
          <w:sz w:val="28"/>
        </w:rPr>
      </w:pPr>
    </w:p>
    <w:p w14:paraId="42F4609A" w14:textId="77777777" w:rsidR="00B41584" w:rsidRDefault="00B41584">
      <w:pPr>
        <w:rPr>
          <w:b/>
          <w:sz w:val="28"/>
        </w:rPr>
      </w:pPr>
      <w:r>
        <w:rPr>
          <w:b/>
          <w:sz w:val="28"/>
        </w:rPr>
        <w:br w:type="page"/>
      </w:r>
    </w:p>
    <w:p w14:paraId="342AC29F" w14:textId="77777777" w:rsidR="00A84138" w:rsidRPr="00CA3689" w:rsidRDefault="00897AC6" w:rsidP="00A84138">
      <w:pPr>
        <w:pStyle w:val="NoSpacing"/>
        <w:rPr>
          <w:b/>
          <w:sz w:val="36"/>
        </w:rPr>
      </w:pPr>
      <w:r>
        <w:rPr>
          <w:b/>
          <w:sz w:val="36"/>
        </w:rPr>
        <w:lastRenderedPageBreak/>
        <w:t xml:space="preserve">Homemade </w:t>
      </w:r>
      <w:r w:rsidR="00A84138" w:rsidRPr="00CA3689">
        <w:rPr>
          <w:b/>
          <w:sz w:val="36"/>
        </w:rPr>
        <w:t>Ice Cream with Fruit</w:t>
      </w:r>
    </w:p>
    <w:p w14:paraId="67791CF5" w14:textId="77777777" w:rsidR="00A84138" w:rsidRDefault="00A84138" w:rsidP="00A84138">
      <w:pPr>
        <w:pStyle w:val="NoSpacing"/>
        <w:rPr>
          <w:b/>
          <w:sz w:val="28"/>
        </w:rPr>
      </w:pPr>
    </w:p>
    <w:p w14:paraId="2C58E2FC" w14:textId="77777777" w:rsidR="00A84138" w:rsidRDefault="00A84138" w:rsidP="00A84138">
      <w:pPr>
        <w:pStyle w:val="NoSpacing"/>
        <w:rPr>
          <w:b/>
          <w:sz w:val="28"/>
        </w:rPr>
      </w:pPr>
      <w:r w:rsidRPr="00FE6542">
        <w:rPr>
          <w:b/>
          <w:sz w:val="28"/>
        </w:rPr>
        <w:t>Vanilla Ice Cream</w:t>
      </w:r>
    </w:p>
    <w:p w14:paraId="69089A50" w14:textId="77777777" w:rsidR="00B8303F" w:rsidRPr="00FE6542" w:rsidRDefault="00B8303F" w:rsidP="00A84138">
      <w:pPr>
        <w:pStyle w:val="NoSpacing"/>
      </w:pPr>
    </w:p>
    <w:p w14:paraId="0A14D4D2" w14:textId="77777777" w:rsidR="00A84138" w:rsidRPr="00FE6542" w:rsidRDefault="00A84138" w:rsidP="00A84138">
      <w:pPr>
        <w:pStyle w:val="NoSpacing"/>
      </w:pPr>
      <w:r w:rsidRPr="00FE6542">
        <w:t>1 cup milk</w:t>
      </w:r>
    </w:p>
    <w:p w14:paraId="5C352307" w14:textId="77777777" w:rsidR="00A84138" w:rsidRPr="00FE6542" w:rsidRDefault="00A84138" w:rsidP="00A84138">
      <w:pPr>
        <w:pStyle w:val="NoSpacing"/>
      </w:pPr>
      <w:r w:rsidRPr="00FE6542">
        <w:t>1 cup sugar</w:t>
      </w:r>
    </w:p>
    <w:p w14:paraId="7D8D99DB" w14:textId="77777777" w:rsidR="00A84138" w:rsidRPr="00FE6542" w:rsidRDefault="00A84138" w:rsidP="00A84138">
      <w:pPr>
        <w:pStyle w:val="NoSpacing"/>
      </w:pPr>
      <w:r w:rsidRPr="00FE6542">
        <w:t>1 dash salt</w:t>
      </w:r>
    </w:p>
    <w:p w14:paraId="3C54705A" w14:textId="77777777" w:rsidR="00A84138" w:rsidRPr="00FE6542" w:rsidRDefault="00A84138" w:rsidP="00A84138">
      <w:pPr>
        <w:pStyle w:val="NoSpacing"/>
      </w:pPr>
      <w:r w:rsidRPr="00FE6542">
        <w:t>1 cup half and half</w:t>
      </w:r>
    </w:p>
    <w:p w14:paraId="0E670809" w14:textId="77777777" w:rsidR="00A84138" w:rsidRPr="00FE6542" w:rsidRDefault="00A84138" w:rsidP="00A84138">
      <w:pPr>
        <w:pStyle w:val="NoSpacing"/>
      </w:pPr>
      <w:r w:rsidRPr="00FE6542">
        <w:t>1-1/2 teaspoons vanilla extract</w:t>
      </w:r>
    </w:p>
    <w:p w14:paraId="21AC04DB" w14:textId="77777777" w:rsidR="00A84138" w:rsidRPr="00FE6542" w:rsidRDefault="00A84138" w:rsidP="00A84138">
      <w:pPr>
        <w:pStyle w:val="NoSpacing"/>
      </w:pPr>
      <w:r w:rsidRPr="00FE6542">
        <w:t>2 cups whipping cream</w:t>
      </w:r>
    </w:p>
    <w:p w14:paraId="5F431940" w14:textId="77777777" w:rsidR="00A84138" w:rsidRPr="00FE6542" w:rsidRDefault="00A84138" w:rsidP="00A84138">
      <w:pPr>
        <w:pStyle w:val="NoSpacing"/>
      </w:pPr>
    </w:p>
    <w:p w14:paraId="2C2CA855" w14:textId="77777777" w:rsidR="00A84138" w:rsidRPr="00FE6542" w:rsidRDefault="00A84138" w:rsidP="00A84138">
      <w:pPr>
        <w:pStyle w:val="NoSpacing"/>
        <w:rPr>
          <w:b/>
        </w:rPr>
      </w:pPr>
      <w:r w:rsidRPr="00FE6542">
        <w:rPr>
          <w:b/>
        </w:rPr>
        <w:t>Directions</w:t>
      </w:r>
    </w:p>
    <w:p w14:paraId="484296ED" w14:textId="77777777" w:rsidR="00A84138" w:rsidRPr="00FE6542" w:rsidRDefault="00A84138" w:rsidP="00A84138">
      <w:pPr>
        <w:pStyle w:val="NoSpacing"/>
        <w:numPr>
          <w:ilvl w:val="0"/>
          <w:numId w:val="8"/>
        </w:numPr>
      </w:pPr>
      <w:r w:rsidRPr="00FE6542">
        <w:t>Scald (heat) milk until bubbles form around the edge of the pan. Remove from heat.</w:t>
      </w:r>
    </w:p>
    <w:p w14:paraId="3DA4D7F7" w14:textId="77777777" w:rsidR="00A84138" w:rsidRPr="00FE6542" w:rsidRDefault="00A84138" w:rsidP="00A84138">
      <w:pPr>
        <w:pStyle w:val="NoSpacing"/>
        <w:numPr>
          <w:ilvl w:val="0"/>
          <w:numId w:val="8"/>
        </w:numPr>
      </w:pPr>
      <w:r w:rsidRPr="00FE6542">
        <w:t>Add sugar and salt. Stir until dissolved.</w:t>
      </w:r>
    </w:p>
    <w:p w14:paraId="77FDFEB6" w14:textId="77777777" w:rsidR="00A84138" w:rsidRPr="00FE6542" w:rsidRDefault="00A84138" w:rsidP="00A84138">
      <w:pPr>
        <w:pStyle w:val="NoSpacing"/>
        <w:numPr>
          <w:ilvl w:val="0"/>
          <w:numId w:val="8"/>
        </w:numPr>
      </w:pPr>
      <w:r w:rsidRPr="00FE6542">
        <w:t xml:space="preserve">Stir in half and half, vanilla extract and whipping cream. </w:t>
      </w:r>
    </w:p>
    <w:p w14:paraId="6621801B" w14:textId="77777777" w:rsidR="00A84138" w:rsidRPr="00FE6542" w:rsidRDefault="00A84138" w:rsidP="00A84138">
      <w:pPr>
        <w:pStyle w:val="NoSpacing"/>
        <w:numPr>
          <w:ilvl w:val="0"/>
          <w:numId w:val="8"/>
        </w:numPr>
      </w:pPr>
      <w:r w:rsidRPr="00FE6542">
        <w:t xml:space="preserve">Pour into can of ice cream maker. Cover with lid. Refrigerate 30 minutes. </w:t>
      </w:r>
    </w:p>
    <w:p w14:paraId="2E3C6C8B" w14:textId="77777777" w:rsidR="00A84138" w:rsidRPr="00FE6542" w:rsidRDefault="00A84138" w:rsidP="00A84138">
      <w:pPr>
        <w:pStyle w:val="NoSpacing"/>
        <w:numPr>
          <w:ilvl w:val="0"/>
          <w:numId w:val="8"/>
        </w:numPr>
      </w:pPr>
      <w:r w:rsidRPr="00FE6542">
        <w:t xml:space="preserve">Freeze ice cream </w:t>
      </w:r>
      <w:r>
        <w:t>in the ice cream maker</w:t>
      </w:r>
      <w:r w:rsidRPr="00FE6542">
        <w:t xml:space="preserve">. </w:t>
      </w:r>
    </w:p>
    <w:p w14:paraId="5F1CD714" w14:textId="77777777" w:rsidR="00A84138" w:rsidRPr="00FE6542" w:rsidRDefault="00A84138" w:rsidP="00A84138">
      <w:pPr>
        <w:pStyle w:val="NoSpacing"/>
      </w:pPr>
    </w:p>
    <w:p w14:paraId="7073F826" w14:textId="77777777" w:rsidR="00A84138" w:rsidRPr="00FE6542" w:rsidRDefault="00A84138" w:rsidP="00A84138">
      <w:pPr>
        <w:pStyle w:val="NoSpacing"/>
        <w:rPr>
          <w:b/>
        </w:rPr>
      </w:pPr>
      <w:r w:rsidRPr="00FE6542">
        <w:rPr>
          <w:b/>
        </w:rPr>
        <w:t>Using the ice cream maker</w:t>
      </w:r>
      <w:r>
        <w:rPr>
          <w:b/>
        </w:rPr>
        <w:t xml:space="preserve"> (ask questions if unclear)</w:t>
      </w:r>
    </w:p>
    <w:p w14:paraId="2C03BA80" w14:textId="77777777" w:rsidR="00A84138" w:rsidRPr="00FE6542" w:rsidRDefault="00A84138" w:rsidP="00A84138">
      <w:pPr>
        <w:pStyle w:val="NoSpacing"/>
        <w:numPr>
          <w:ilvl w:val="0"/>
          <w:numId w:val="7"/>
        </w:numPr>
      </w:pPr>
      <w:r w:rsidRPr="00FE6542">
        <w:t>Place ice bucket on motor drive and rotate until it drops securely in place.</w:t>
      </w:r>
    </w:p>
    <w:p w14:paraId="26167B2C" w14:textId="77777777" w:rsidR="00A84138" w:rsidRPr="00FE6542" w:rsidRDefault="00A84138" w:rsidP="00A84138">
      <w:pPr>
        <w:pStyle w:val="NoSpacing"/>
        <w:numPr>
          <w:ilvl w:val="0"/>
          <w:numId w:val="7"/>
        </w:numPr>
      </w:pPr>
      <w:r w:rsidRPr="00FE6542">
        <w:t>Pour chilled ice cream mixture into cooled can, filling no more than half full.</w:t>
      </w:r>
    </w:p>
    <w:p w14:paraId="47800314" w14:textId="77777777" w:rsidR="00A84138" w:rsidRPr="00FE6542" w:rsidRDefault="00A84138" w:rsidP="00A84138">
      <w:pPr>
        <w:pStyle w:val="NoSpacing"/>
        <w:numPr>
          <w:ilvl w:val="0"/>
          <w:numId w:val="7"/>
        </w:numPr>
      </w:pPr>
      <w:r w:rsidRPr="00FE6542">
        <w:t>Insert dasher. Be sure that bottom of dasher fits into indentation at bottom of can.</w:t>
      </w:r>
    </w:p>
    <w:p w14:paraId="1502E3AB" w14:textId="77777777" w:rsidR="00A84138" w:rsidRPr="00FE6542" w:rsidRDefault="00A84138" w:rsidP="00A84138">
      <w:pPr>
        <w:pStyle w:val="NoSpacing"/>
        <w:numPr>
          <w:ilvl w:val="0"/>
          <w:numId w:val="7"/>
        </w:numPr>
      </w:pPr>
      <w:r w:rsidRPr="00FE6542">
        <w:t>Place chilled can in ice bucket. Be sure can engages drive hub of bucket.</w:t>
      </w:r>
    </w:p>
    <w:p w14:paraId="2AE4E2F3" w14:textId="77777777" w:rsidR="00A84138" w:rsidRPr="00FE6542" w:rsidRDefault="00A84138" w:rsidP="00A84138">
      <w:pPr>
        <w:pStyle w:val="NoSpacing"/>
        <w:numPr>
          <w:ilvl w:val="0"/>
          <w:numId w:val="7"/>
        </w:numPr>
      </w:pPr>
      <w:r w:rsidRPr="00FE6542">
        <w:t>Place support arm cover over dasher and snap into dual rim recesses of ice bucket.</w:t>
      </w:r>
    </w:p>
    <w:p w14:paraId="29E3573A" w14:textId="77777777" w:rsidR="00A84138" w:rsidRPr="00FE6542" w:rsidRDefault="00A84138" w:rsidP="00A84138">
      <w:pPr>
        <w:pStyle w:val="NoSpacing"/>
        <w:numPr>
          <w:ilvl w:val="0"/>
          <w:numId w:val="7"/>
        </w:numPr>
      </w:pPr>
      <w:r w:rsidRPr="00FE6542">
        <w:t>Plug in power cord.</w:t>
      </w:r>
    </w:p>
    <w:p w14:paraId="11960279" w14:textId="77777777" w:rsidR="00A84138" w:rsidRPr="00FE6542" w:rsidRDefault="00A84138" w:rsidP="00A84138">
      <w:pPr>
        <w:pStyle w:val="NoSpacing"/>
        <w:numPr>
          <w:ilvl w:val="0"/>
          <w:numId w:val="7"/>
        </w:numPr>
      </w:pPr>
      <w:r w:rsidRPr="00FE6542">
        <w:t xml:space="preserve">While ice cream maker is running, pour 1 cup cold water into ice bucket. Distribute 12 to 15 ice cubes uniformly around ice cream can. Sprinkle 1/3 cup rock salt over layer of ice. Continue adding ice and rock salt in layers until the ice bucket is full. As ice melts, add more layers of ice and salt </w:t>
      </w:r>
      <w:r w:rsidR="001F7B9F" w:rsidRPr="00FE6542">
        <w:t>to</w:t>
      </w:r>
      <w:r w:rsidRPr="00FE6542">
        <w:t xml:space="preserve"> maintain original level. </w:t>
      </w:r>
    </w:p>
    <w:p w14:paraId="42E98A7D" w14:textId="77777777" w:rsidR="00A84138" w:rsidRDefault="00A84138" w:rsidP="00A84138">
      <w:pPr>
        <w:pStyle w:val="NoSpacing"/>
        <w:numPr>
          <w:ilvl w:val="0"/>
          <w:numId w:val="7"/>
        </w:numPr>
      </w:pPr>
      <w:r w:rsidRPr="00FE6542">
        <w:t xml:space="preserve">Ice cream should churn 25 to 40 minutes or until motor stops. </w:t>
      </w:r>
      <w:r w:rsidRPr="00FE6542">
        <w:rPr>
          <w:b/>
        </w:rPr>
        <w:t>Do not allow unit to run</w:t>
      </w:r>
      <w:r w:rsidRPr="0054166F">
        <w:rPr>
          <w:b/>
        </w:rPr>
        <w:t xml:space="preserve"> longer than 50 minutes</w:t>
      </w:r>
      <w:r>
        <w:t xml:space="preserve">. NOTE: The dasher does not more; the can turns around it. </w:t>
      </w:r>
    </w:p>
    <w:p w14:paraId="1472AF89" w14:textId="77777777" w:rsidR="00A84138" w:rsidRDefault="00A84138" w:rsidP="00A84138">
      <w:pPr>
        <w:pStyle w:val="NoSpacing"/>
        <w:numPr>
          <w:ilvl w:val="0"/>
          <w:numId w:val="7"/>
        </w:numPr>
        <w:rPr>
          <w:u w:val="single"/>
        </w:rPr>
      </w:pPr>
      <w:r>
        <w:t xml:space="preserve">Remove support arm cover by unsnapping at dual rim recesses of ice bucket. Carefully lift ice cream can out of ice bucket. </w:t>
      </w:r>
      <w:r w:rsidRPr="0054166F">
        <w:rPr>
          <w:b/>
        </w:rPr>
        <w:t>Wipe off ice and salt.</w:t>
      </w:r>
      <w:r w:rsidRPr="0054166F">
        <w:rPr>
          <w:u w:val="single"/>
        </w:rPr>
        <w:t xml:space="preserve"> </w:t>
      </w:r>
    </w:p>
    <w:p w14:paraId="0EC4D13F" w14:textId="77777777" w:rsidR="00A84138" w:rsidRDefault="00A84138" w:rsidP="00A84138">
      <w:pPr>
        <w:pStyle w:val="NoSpacing"/>
        <w:numPr>
          <w:ilvl w:val="0"/>
          <w:numId w:val="7"/>
        </w:numPr>
      </w:pPr>
      <w:r>
        <w:t xml:space="preserve">Lift out dasher and scrape clean with a rubber spatula. Pack down ice cream into can. Cover with lid provided. Place in freezer until needed. </w:t>
      </w:r>
    </w:p>
    <w:p w14:paraId="2F9C1363" w14:textId="77777777" w:rsidR="00A84138" w:rsidRDefault="00A84138" w:rsidP="0086579A">
      <w:pPr>
        <w:rPr>
          <w:b/>
          <w:sz w:val="28"/>
        </w:rPr>
      </w:pPr>
    </w:p>
    <w:p w14:paraId="11A08AF8" w14:textId="77777777" w:rsidR="00A84138" w:rsidRDefault="00B8303F" w:rsidP="0086579A">
      <w:pPr>
        <w:rPr>
          <w:b/>
          <w:sz w:val="28"/>
        </w:rPr>
      </w:pPr>
      <w:r>
        <w:rPr>
          <w:b/>
          <w:sz w:val="28"/>
        </w:rPr>
        <w:t xml:space="preserve">Berry </w:t>
      </w:r>
      <w:r w:rsidR="00A84138">
        <w:rPr>
          <w:b/>
          <w:sz w:val="28"/>
        </w:rPr>
        <w:t>toppings</w:t>
      </w:r>
    </w:p>
    <w:p w14:paraId="570002F1" w14:textId="77777777" w:rsidR="00A84138" w:rsidRDefault="00A84138" w:rsidP="00A84138">
      <w:pPr>
        <w:pStyle w:val="NoSpacing"/>
      </w:pPr>
      <w:r>
        <w:t>Strawberries</w:t>
      </w:r>
      <w:r w:rsidR="00B8303F">
        <w:t>, Blueberries, Blackberries, Raspberries or a Mix</w:t>
      </w:r>
    </w:p>
    <w:p w14:paraId="367DAFE4" w14:textId="77777777" w:rsidR="00A84138" w:rsidRDefault="00A84138" w:rsidP="00A84138">
      <w:pPr>
        <w:pStyle w:val="NoSpacing"/>
      </w:pPr>
    </w:p>
    <w:p w14:paraId="0ED19D97" w14:textId="77777777" w:rsidR="00A84138" w:rsidRDefault="00A84138" w:rsidP="00A84138">
      <w:pPr>
        <w:pStyle w:val="NoSpacing"/>
        <w:numPr>
          <w:ilvl w:val="0"/>
          <w:numId w:val="9"/>
        </w:numPr>
        <w:ind w:left="432" w:hanging="432"/>
      </w:pPr>
      <w:r>
        <w:t xml:space="preserve">Wash and drain berries. Pat dry with a paper towel. </w:t>
      </w:r>
    </w:p>
    <w:p w14:paraId="1A976294" w14:textId="77777777" w:rsidR="00A84138" w:rsidRDefault="00A84138" w:rsidP="00A84138">
      <w:pPr>
        <w:pStyle w:val="NoSpacing"/>
        <w:numPr>
          <w:ilvl w:val="0"/>
          <w:numId w:val="9"/>
        </w:numPr>
        <w:ind w:left="432" w:hanging="432"/>
      </w:pPr>
      <w:r>
        <w:t xml:space="preserve">Cap </w:t>
      </w:r>
      <w:r w:rsidR="00B8303F">
        <w:t xml:space="preserve">or stem </w:t>
      </w:r>
      <w:r>
        <w:t>berries</w:t>
      </w:r>
      <w:r w:rsidR="00B8303F">
        <w:t>.</w:t>
      </w:r>
      <w:r>
        <w:t xml:space="preserve"> </w:t>
      </w:r>
      <w:r w:rsidR="00B8303F">
        <w:t>S</w:t>
      </w:r>
      <w:r>
        <w:t>lice</w:t>
      </w:r>
      <w:r w:rsidR="00B8303F">
        <w:t xml:space="preserve"> strawberries and leave </w:t>
      </w:r>
      <w:r w:rsidR="00897AC6">
        <w:t>other</w:t>
      </w:r>
      <w:r w:rsidR="00B8303F">
        <w:t xml:space="preserve"> berries whole. Put berries</w:t>
      </w:r>
      <w:r>
        <w:t xml:space="preserve"> into a bowl. Sprinkle with a small amount of sugar</w:t>
      </w:r>
      <w:r w:rsidR="00897AC6">
        <w:t xml:space="preserve"> if needed</w:t>
      </w:r>
      <w:r>
        <w:t>. Cover with a paper towel and set in the refrigerator until needed.</w:t>
      </w:r>
    </w:p>
    <w:p w14:paraId="3CAD8E80" w14:textId="77777777" w:rsidR="00653518" w:rsidRDefault="00F869BA" w:rsidP="00F428BD">
      <w:pPr>
        <w:pStyle w:val="NoSpacing"/>
      </w:pPr>
      <w:r>
        <w:pict w14:anchorId="4C8069BF">
          <v:rect id="_x0000_i1028" style="width:0;height:1.5pt" o:hralign="center" o:hrstd="t" o:hr="t" fillcolor="#a0a0a0" stroked="f"/>
        </w:pict>
      </w:r>
    </w:p>
    <w:p w14:paraId="694089F5" w14:textId="77777777" w:rsidR="00F428BD" w:rsidRPr="00F428BD" w:rsidRDefault="00F428BD" w:rsidP="00F428BD">
      <w:pPr>
        <w:pStyle w:val="NoSpacing"/>
        <w:rPr>
          <w:b/>
          <w:sz w:val="36"/>
        </w:rPr>
      </w:pPr>
      <w:r w:rsidRPr="00F428BD">
        <w:rPr>
          <w:b/>
          <w:sz w:val="36"/>
        </w:rPr>
        <w:lastRenderedPageBreak/>
        <w:t>Soup</w:t>
      </w:r>
    </w:p>
    <w:p w14:paraId="6BF96474" w14:textId="77777777" w:rsidR="00F428BD" w:rsidRPr="00F428BD" w:rsidRDefault="00F428BD" w:rsidP="00F428BD">
      <w:pPr>
        <w:pStyle w:val="NoSpacing"/>
        <w:rPr>
          <w:b/>
          <w:sz w:val="36"/>
        </w:rPr>
      </w:pPr>
    </w:p>
    <w:p w14:paraId="598F97EC" w14:textId="77777777" w:rsidR="00F428BD" w:rsidRDefault="00F428BD" w:rsidP="00F428BD">
      <w:pPr>
        <w:pStyle w:val="NoSpacing"/>
        <w:rPr>
          <w:b/>
          <w:sz w:val="28"/>
        </w:rPr>
      </w:pPr>
      <w:r w:rsidRPr="00F428BD">
        <w:rPr>
          <w:b/>
          <w:sz w:val="28"/>
        </w:rPr>
        <w:t>Vegetables of the Day Soup</w:t>
      </w:r>
    </w:p>
    <w:p w14:paraId="74C41438" w14:textId="77777777" w:rsidR="00F428BD" w:rsidRDefault="00F428BD" w:rsidP="00F428BD">
      <w:pPr>
        <w:pStyle w:val="NoSpacing"/>
      </w:pPr>
    </w:p>
    <w:p w14:paraId="2148A03B" w14:textId="77777777" w:rsidR="00F428BD" w:rsidRDefault="00F428BD" w:rsidP="00F428BD">
      <w:pPr>
        <w:pStyle w:val="NoSpacing"/>
      </w:pPr>
      <w:r>
        <w:t>1 quart chicken broth or stock</w:t>
      </w:r>
    </w:p>
    <w:p w14:paraId="7A37C2E2" w14:textId="77777777" w:rsidR="00F428BD" w:rsidRDefault="00F428BD" w:rsidP="00F428BD">
      <w:pPr>
        <w:pStyle w:val="NoSpacing"/>
      </w:pPr>
      <w:r>
        <w:t>Assorted vegetables such as</w:t>
      </w:r>
    </w:p>
    <w:p w14:paraId="483C54EF" w14:textId="77777777" w:rsidR="00F428BD" w:rsidRDefault="005B0CDA" w:rsidP="005B0CDA">
      <w:pPr>
        <w:pStyle w:val="NoSpacing"/>
        <w:numPr>
          <w:ilvl w:val="0"/>
          <w:numId w:val="14"/>
        </w:numPr>
      </w:pPr>
      <w:r>
        <w:t xml:space="preserve">yellow </w:t>
      </w:r>
      <w:r w:rsidR="00F428BD">
        <w:t xml:space="preserve">onion, celery, potato, carrots, green beans, zucchini, corn (cut off the cob), </w:t>
      </w:r>
      <w:r>
        <w:t>spinach</w:t>
      </w:r>
    </w:p>
    <w:p w14:paraId="4D931FFA" w14:textId="77777777" w:rsidR="00F428BD" w:rsidRDefault="00F428BD" w:rsidP="00F428BD">
      <w:pPr>
        <w:pStyle w:val="NoSpacing"/>
      </w:pPr>
      <w:r>
        <w:t xml:space="preserve">1 can </w:t>
      </w:r>
      <w:r w:rsidR="00841022">
        <w:t>black</w:t>
      </w:r>
      <w:r>
        <w:t xml:space="preserve"> beans, drained</w:t>
      </w:r>
    </w:p>
    <w:p w14:paraId="203E9AC8" w14:textId="77777777" w:rsidR="00F428BD" w:rsidRDefault="00F428BD" w:rsidP="00F428BD">
      <w:pPr>
        <w:pStyle w:val="NoSpacing"/>
      </w:pPr>
      <w:r>
        <w:t>1 can diced tomatoes, undrained</w:t>
      </w:r>
    </w:p>
    <w:p w14:paraId="1CC49FC8" w14:textId="77777777" w:rsidR="00F428BD" w:rsidRDefault="00F428BD" w:rsidP="00F428BD">
      <w:pPr>
        <w:pStyle w:val="NoSpacing"/>
      </w:pPr>
      <w:r>
        <w:t>1 cup pasta</w:t>
      </w:r>
    </w:p>
    <w:p w14:paraId="3E328D2E" w14:textId="77777777" w:rsidR="00F428BD" w:rsidRDefault="00F428BD" w:rsidP="00F428BD">
      <w:pPr>
        <w:pStyle w:val="NoSpacing"/>
      </w:pPr>
    </w:p>
    <w:p w14:paraId="345EE92A" w14:textId="77777777" w:rsidR="00F428BD" w:rsidRDefault="00F428BD" w:rsidP="00F428BD">
      <w:pPr>
        <w:pStyle w:val="NoSpacing"/>
        <w:numPr>
          <w:ilvl w:val="0"/>
          <w:numId w:val="13"/>
        </w:numPr>
        <w:ind w:left="432" w:hanging="432"/>
      </w:pPr>
      <w:r>
        <w:t>Put broth or stock into a large pan.</w:t>
      </w:r>
    </w:p>
    <w:p w14:paraId="3823C6BA" w14:textId="77777777" w:rsidR="00F428BD" w:rsidRDefault="00F428BD" w:rsidP="00F428BD">
      <w:pPr>
        <w:pStyle w:val="NoSpacing"/>
        <w:numPr>
          <w:ilvl w:val="0"/>
          <w:numId w:val="13"/>
        </w:numPr>
        <w:ind w:left="432" w:hanging="432"/>
      </w:pPr>
      <w:r>
        <w:t xml:space="preserve">Each child and grandparent team will choose a vegetable to clean, cut and add </w:t>
      </w:r>
      <w:r w:rsidR="005B0CDA">
        <w:t xml:space="preserve">about 1 cup </w:t>
      </w:r>
      <w:r>
        <w:t>to the broth.</w:t>
      </w:r>
    </w:p>
    <w:p w14:paraId="4F8B9893" w14:textId="77777777" w:rsidR="00F428BD" w:rsidRDefault="00F428BD" w:rsidP="00F428BD">
      <w:pPr>
        <w:pStyle w:val="NoSpacing"/>
        <w:numPr>
          <w:ilvl w:val="0"/>
          <w:numId w:val="13"/>
        </w:numPr>
        <w:ind w:left="432" w:hanging="432"/>
      </w:pPr>
      <w:r>
        <w:t xml:space="preserve">Bring the pan to a boil, reduce heat and simmer 30 minutes, stirring occasionally. </w:t>
      </w:r>
    </w:p>
    <w:p w14:paraId="3969126C" w14:textId="77777777" w:rsidR="00F428BD" w:rsidRDefault="00F428BD" w:rsidP="00F428BD">
      <w:pPr>
        <w:pStyle w:val="NoSpacing"/>
        <w:numPr>
          <w:ilvl w:val="0"/>
          <w:numId w:val="13"/>
        </w:numPr>
        <w:ind w:left="432" w:hanging="432"/>
      </w:pPr>
      <w:r>
        <w:t xml:space="preserve">Add drained beans, diced tomatoes, and pasta and continue cooking 10 minutes, stirring occasionally. </w:t>
      </w:r>
    </w:p>
    <w:p w14:paraId="0EF49CF8" w14:textId="77777777" w:rsidR="005B0CDA" w:rsidRDefault="005B0CDA" w:rsidP="00F428BD">
      <w:pPr>
        <w:pStyle w:val="NoSpacing"/>
        <w:numPr>
          <w:ilvl w:val="0"/>
          <w:numId w:val="13"/>
        </w:numPr>
        <w:ind w:left="432" w:hanging="432"/>
      </w:pPr>
      <w:r>
        <w:t xml:space="preserve">Broth to see if it needs salt or pepper. Serve. </w:t>
      </w:r>
    </w:p>
    <w:p w14:paraId="59368081" w14:textId="77777777" w:rsidR="005B0CDA" w:rsidRDefault="005B0CDA" w:rsidP="005B0CDA">
      <w:pPr>
        <w:pStyle w:val="NoSpacing"/>
      </w:pPr>
    </w:p>
    <w:p w14:paraId="1AECA75D" w14:textId="77777777" w:rsidR="005B0CDA" w:rsidRDefault="00F869BA" w:rsidP="005B0CDA">
      <w:pPr>
        <w:pStyle w:val="NoSpacing"/>
      </w:pPr>
      <w:r>
        <w:pict w14:anchorId="7565AB56">
          <v:rect id="_x0000_i1029" style="width:0;height:1.5pt" o:hralign="center" o:hrstd="t" o:hr="t" fillcolor="#a0a0a0" stroked="f"/>
        </w:pict>
      </w:r>
    </w:p>
    <w:p w14:paraId="03DD4DBE" w14:textId="77777777" w:rsidR="005B0CDA" w:rsidRDefault="005B0CDA" w:rsidP="005B0CDA">
      <w:pPr>
        <w:pStyle w:val="NoSpacing"/>
      </w:pPr>
    </w:p>
    <w:p w14:paraId="5BFC12EA" w14:textId="77777777" w:rsidR="005B0CDA" w:rsidRDefault="005B0CDA" w:rsidP="005B0CDA">
      <w:pPr>
        <w:pStyle w:val="NoSpacing"/>
      </w:pPr>
    </w:p>
    <w:p w14:paraId="706E913E" w14:textId="77777777" w:rsidR="004C2586" w:rsidRDefault="004C2586">
      <w:pPr>
        <w:rPr>
          <w:b/>
          <w:sz w:val="36"/>
        </w:rPr>
      </w:pPr>
      <w:r>
        <w:rPr>
          <w:b/>
          <w:sz w:val="36"/>
        </w:rPr>
        <w:br w:type="page"/>
      </w:r>
    </w:p>
    <w:p w14:paraId="5CC6E97D" w14:textId="77777777" w:rsidR="005B0CDA" w:rsidRPr="005B0CDA" w:rsidRDefault="005B0CDA" w:rsidP="005B0CDA">
      <w:pPr>
        <w:pStyle w:val="NoSpacing"/>
        <w:rPr>
          <w:b/>
          <w:sz w:val="36"/>
        </w:rPr>
      </w:pPr>
      <w:r w:rsidRPr="005B0CDA">
        <w:rPr>
          <w:b/>
          <w:sz w:val="36"/>
        </w:rPr>
        <w:lastRenderedPageBreak/>
        <w:t>Looking Ahead</w:t>
      </w:r>
    </w:p>
    <w:p w14:paraId="55F844E3" w14:textId="77777777" w:rsidR="005B0CDA" w:rsidRPr="005B0CDA" w:rsidRDefault="005B0CDA" w:rsidP="005B0CDA">
      <w:pPr>
        <w:pStyle w:val="NoSpacing"/>
        <w:rPr>
          <w:b/>
          <w:sz w:val="28"/>
        </w:rPr>
      </w:pPr>
    </w:p>
    <w:p w14:paraId="3077A88F" w14:textId="77777777" w:rsidR="005B0CDA" w:rsidRDefault="005B0CDA" w:rsidP="005B0CDA">
      <w:pPr>
        <w:pStyle w:val="NoSpacing"/>
        <w:rPr>
          <w:b/>
          <w:sz w:val="28"/>
        </w:rPr>
      </w:pPr>
      <w:r w:rsidRPr="005B0CDA">
        <w:rPr>
          <w:b/>
          <w:sz w:val="28"/>
        </w:rPr>
        <w:t>Memory Pouch</w:t>
      </w:r>
    </w:p>
    <w:p w14:paraId="798A4598" w14:textId="77777777" w:rsidR="004C2586" w:rsidRDefault="004C2586" w:rsidP="005B0CDA">
      <w:pPr>
        <w:pStyle w:val="NoSpacing"/>
        <w:rPr>
          <w:b/>
          <w:sz w:val="28"/>
        </w:rPr>
      </w:pPr>
    </w:p>
    <w:p w14:paraId="489CDBA5" w14:textId="77777777" w:rsidR="004C2586" w:rsidRPr="009014C8" w:rsidRDefault="004C2586" w:rsidP="005B0CDA">
      <w:pPr>
        <w:pStyle w:val="NoSpacing"/>
      </w:pPr>
      <w:r w:rsidRPr="009014C8">
        <w:t>Needed:</w:t>
      </w:r>
    </w:p>
    <w:p w14:paraId="44A3137F" w14:textId="77777777" w:rsidR="004C2586" w:rsidRPr="009014C8" w:rsidRDefault="004C2586" w:rsidP="004C2586">
      <w:pPr>
        <w:pStyle w:val="NoSpacing"/>
        <w:numPr>
          <w:ilvl w:val="0"/>
          <w:numId w:val="14"/>
        </w:numPr>
      </w:pPr>
      <w:r w:rsidRPr="009014C8">
        <w:t>1 pouch</w:t>
      </w:r>
      <w:r w:rsidR="00897AC6">
        <w:t xml:space="preserve"> or zippered freezer</w:t>
      </w:r>
    </w:p>
    <w:p w14:paraId="3F2FBEB6" w14:textId="77777777" w:rsidR="004C2586" w:rsidRPr="009014C8" w:rsidRDefault="004C2586" w:rsidP="004C2586">
      <w:pPr>
        <w:pStyle w:val="NoSpacing"/>
        <w:numPr>
          <w:ilvl w:val="0"/>
          <w:numId w:val="14"/>
        </w:numPr>
      </w:pPr>
      <w:r w:rsidRPr="009014C8">
        <w:t>paper</w:t>
      </w:r>
    </w:p>
    <w:p w14:paraId="25B42236" w14:textId="77777777" w:rsidR="004C2586" w:rsidRPr="009014C8" w:rsidRDefault="004C2586" w:rsidP="004C2586">
      <w:pPr>
        <w:pStyle w:val="NoSpacing"/>
        <w:numPr>
          <w:ilvl w:val="0"/>
          <w:numId w:val="14"/>
        </w:numPr>
      </w:pPr>
      <w:r w:rsidRPr="009014C8">
        <w:t>2 pencils or pens</w:t>
      </w:r>
    </w:p>
    <w:p w14:paraId="0A914025" w14:textId="77777777" w:rsidR="004C2586" w:rsidRPr="009014C8" w:rsidRDefault="004C2586" w:rsidP="004C2586">
      <w:pPr>
        <w:pStyle w:val="NoSpacing"/>
      </w:pPr>
    </w:p>
    <w:p w14:paraId="01568CB5" w14:textId="77777777" w:rsidR="004C2586" w:rsidRPr="009014C8" w:rsidRDefault="004C2586" w:rsidP="004C2586">
      <w:pPr>
        <w:pStyle w:val="NoSpacing"/>
      </w:pPr>
      <w:r w:rsidRPr="009014C8">
        <w:t>Instructions</w:t>
      </w:r>
    </w:p>
    <w:p w14:paraId="7060B73F" w14:textId="77777777" w:rsidR="004C2586" w:rsidRPr="009014C8" w:rsidRDefault="004C2586" w:rsidP="009014C8">
      <w:pPr>
        <w:pStyle w:val="NoSpacing"/>
        <w:numPr>
          <w:ilvl w:val="0"/>
          <w:numId w:val="16"/>
        </w:numPr>
        <w:ind w:left="432" w:hanging="432"/>
      </w:pPr>
      <w:r w:rsidRPr="009014C8">
        <w:t xml:space="preserve">Tear or cut paper in half. Give half to the </w:t>
      </w:r>
      <w:r w:rsidR="00897AC6">
        <w:t>child</w:t>
      </w:r>
      <w:r w:rsidRPr="009014C8">
        <w:t xml:space="preserve">, half to the grandparent. </w:t>
      </w:r>
    </w:p>
    <w:p w14:paraId="4962CE45" w14:textId="77777777" w:rsidR="004C2586" w:rsidRPr="009014C8" w:rsidRDefault="004C2586" w:rsidP="009014C8">
      <w:pPr>
        <w:pStyle w:val="NoSpacing"/>
        <w:numPr>
          <w:ilvl w:val="0"/>
          <w:numId w:val="16"/>
        </w:numPr>
        <w:ind w:left="432" w:hanging="432"/>
      </w:pPr>
      <w:r w:rsidRPr="009014C8">
        <w:t xml:space="preserve">On their half the </w:t>
      </w:r>
      <w:r w:rsidR="00897AC6">
        <w:t>child</w:t>
      </w:r>
      <w:r w:rsidRPr="009014C8">
        <w:t xml:space="preserve"> will write a specific memory </w:t>
      </w:r>
      <w:r w:rsidR="00897AC6">
        <w:t>from their time with their grandparents</w:t>
      </w:r>
      <w:r w:rsidRPr="009014C8">
        <w:t xml:space="preserve"> and one food memory they want to create with their grandparent(s) </w:t>
      </w:r>
      <w:r w:rsidR="00897AC6">
        <w:t xml:space="preserve">within one year. </w:t>
      </w:r>
      <w:r w:rsidRPr="009014C8">
        <w:t xml:space="preserve"> </w:t>
      </w:r>
    </w:p>
    <w:p w14:paraId="6E8FFF1C" w14:textId="77777777" w:rsidR="004C2586" w:rsidRPr="009014C8" w:rsidRDefault="004C2586" w:rsidP="009014C8">
      <w:pPr>
        <w:pStyle w:val="NoSpacing"/>
        <w:numPr>
          <w:ilvl w:val="0"/>
          <w:numId w:val="16"/>
        </w:numPr>
        <w:ind w:left="432" w:hanging="432"/>
      </w:pPr>
      <w:r w:rsidRPr="009014C8">
        <w:t xml:space="preserve">On the other half of the paper the grandparent will write a specific memory from </w:t>
      </w:r>
      <w:r w:rsidR="00897AC6">
        <w:t>their time with their grandchild</w:t>
      </w:r>
      <w:r w:rsidRPr="009014C8">
        <w:t xml:space="preserve"> and one food memory they want to create with their grandchild(ren) </w:t>
      </w:r>
      <w:r w:rsidR="00897AC6">
        <w:t xml:space="preserve">within one year. </w:t>
      </w:r>
    </w:p>
    <w:p w14:paraId="253AD168" w14:textId="77777777" w:rsidR="004C2586" w:rsidRPr="009014C8" w:rsidRDefault="004C2586" w:rsidP="009014C8">
      <w:pPr>
        <w:pStyle w:val="NoSpacing"/>
        <w:numPr>
          <w:ilvl w:val="0"/>
          <w:numId w:val="16"/>
        </w:numPr>
        <w:ind w:left="432" w:hanging="432"/>
      </w:pPr>
      <w:r w:rsidRPr="009014C8">
        <w:t xml:space="preserve">Read the notes to each other. </w:t>
      </w:r>
    </w:p>
    <w:p w14:paraId="5C803C8D" w14:textId="77777777" w:rsidR="004C2586" w:rsidRPr="009014C8" w:rsidRDefault="004C2586" w:rsidP="009014C8">
      <w:pPr>
        <w:pStyle w:val="NoSpacing"/>
        <w:numPr>
          <w:ilvl w:val="0"/>
          <w:numId w:val="16"/>
        </w:numPr>
        <w:ind w:left="432" w:hanging="432"/>
      </w:pPr>
      <w:r w:rsidRPr="009014C8">
        <w:t xml:space="preserve">Roll the notes unto a small tube that will fit into </w:t>
      </w:r>
      <w:r w:rsidR="00897AC6">
        <w:t>zippered freezer bag</w:t>
      </w:r>
      <w:r w:rsidRPr="009014C8">
        <w:t xml:space="preserve"> and zip it shut. </w:t>
      </w:r>
      <w:r w:rsidR="00897AC6">
        <w:t xml:space="preserve">Write on the pouch the date, one year from the day it was sealed. </w:t>
      </w:r>
    </w:p>
    <w:p w14:paraId="3E9FC8C9" w14:textId="77777777" w:rsidR="00897AC6" w:rsidRDefault="004C2586" w:rsidP="009014C8">
      <w:pPr>
        <w:pStyle w:val="NoSpacing"/>
        <w:numPr>
          <w:ilvl w:val="0"/>
          <w:numId w:val="16"/>
        </w:numPr>
        <w:ind w:left="432" w:hanging="432"/>
      </w:pPr>
      <w:r w:rsidRPr="009014C8">
        <w:t xml:space="preserve">One of you will keep the pouch </w:t>
      </w:r>
      <w:r w:rsidR="00897AC6">
        <w:t>for the year then</w:t>
      </w:r>
      <w:r w:rsidRPr="009014C8">
        <w:t xml:space="preserve"> you will open it and </w:t>
      </w:r>
      <w:r w:rsidR="00897AC6">
        <w:t xml:space="preserve">see </w:t>
      </w:r>
      <w:r w:rsidRPr="009014C8">
        <w:t xml:space="preserve">if you have done what you wanted to do or if you need to continue working on it.  </w:t>
      </w:r>
    </w:p>
    <w:p w14:paraId="12E69F83" w14:textId="77777777" w:rsidR="00897AC6" w:rsidRDefault="00F869BA" w:rsidP="00897AC6">
      <w:pPr>
        <w:pStyle w:val="NoSpacing"/>
      </w:pPr>
      <w:r>
        <w:pict w14:anchorId="586AF21C">
          <v:rect id="_x0000_i1030" style="width:0;height:1.5pt" o:hralign="center" o:hrstd="t" o:hr="t" fillcolor="#a0a0a0" stroked="f"/>
        </w:pict>
      </w:r>
    </w:p>
    <w:p w14:paraId="34822BEC" w14:textId="77777777" w:rsidR="004C2586" w:rsidRDefault="004C2586" w:rsidP="00897AC6">
      <w:pPr>
        <w:pStyle w:val="NoSpacing"/>
      </w:pPr>
    </w:p>
    <w:p w14:paraId="00DBD395" w14:textId="77777777" w:rsidR="005E3EA2" w:rsidRDefault="005E3EA2" w:rsidP="00897AC6">
      <w:pPr>
        <w:pStyle w:val="NoSpacing"/>
      </w:pPr>
    </w:p>
    <w:p w14:paraId="0C509C40" w14:textId="77777777" w:rsidR="005E3EA2" w:rsidRDefault="005E3EA2" w:rsidP="00897AC6">
      <w:pPr>
        <w:pStyle w:val="NoSpacing"/>
      </w:pPr>
    </w:p>
    <w:p w14:paraId="0B8701AC" w14:textId="77777777" w:rsidR="005E3EA2" w:rsidRDefault="005E3EA2" w:rsidP="00897AC6">
      <w:pPr>
        <w:pStyle w:val="NoSpacing"/>
      </w:pPr>
    </w:p>
    <w:p w14:paraId="5557C7DC" w14:textId="77777777" w:rsidR="005E3EA2" w:rsidRDefault="005E3EA2" w:rsidP="00897AC6">
      <w:pPr>
        <w:pStyle w:val="NoSpacing"/>
      </w:pPr>
    </w:p>
    <w:p w14:paraId="239B371A" w14:textId="77777777" w:rsidR="005E3EA2" w:rsidRDefault="005E3EA2" w:rsidP="00897AC6">
      <w:pPr>
        <w:pStyle w:val="NoSpacing"/>
      </w:pPr>
    </w:p>
    <w:p w14:paraId="149D9918" w14:textId="77777777" w:rsidR="005E3EA2" w:rsidRDefault="005E3EA2" w:rsidP="00897AC6">
      <w:pPr>
        <w:pStyle w:val="NoSpacing"/>
      </w:pPr>
    </w:p>
    <w:p w14:paraId="7D06ED7B" w14:textId="77777777" w:rsidR="005E3EA2" w:rsidRDefault="005E3EA2" w:rsidP="00897AC6">
      <w:pPr>
        <w:pStyle w:val="NoSpacing"/>
      </w:pPr>
    </w:p>
    <w:p w14:paraId="0DD177A1" w14:textId="77777777" w:rsidR="005E3EA2" w:rsidRDefault="005E3EA2" w:rsidP="00897AC6">
      <w:pPr>
        <w:pStyle w:val="NoSpacing"/>
      </w:pPr>
    </w:p>
    <w:p w14:paraId="37E71D5A" w14:textId="77777777" w:rsidR="005E3EA2" w:rsidRDefault="005E3EA2" w:rsidP="00897AC6">
      <w:pPr>
        <w:pStyle w:val="NoSpacing"/>
      </w:pPr>
    </w:p>
    <w:p w14:paraId="385DD293" w14:textId="77777777" w:rsidR="005E3EA2" w:rsidRDefault="005E3EA2" w:rsidP="00897AC6">
      <w:pPr>
        <w:pStyle w:val="NoSpacing"/>
      </w:pPr>
    </w:p>
    <w:p w14:paraId="026412D2" w14:textId="77777777" w:rsidR="005E3EA2" w:rsidRDefault="005E3EA2" w:rsidP="00897AC6">
      <w:pPr>
        <w:pStyle w:val="NoSpacing"/>
      </w:pPr>
    </w:p>
    <w:p w14:paraId="5432A55B" w14:textId="77777777" w:rsidR="005E3EA2" w:rsidRDefault="005E3EA2" w:rsidP="00897AC6">
      <w:pPr>
        <w:pStyle w:val="NoSpacing"/>
      </w:pPr>
    </w:p>
    <w:p w14:paraId="35FE6E33" w14:textId="77777777" w:rsidR="005E3EA2" w:rsidRDefault="005E3EA2" w:rsidP="00897AC6">
      <w:pPr>
        <w:pStyle w:val="NoSpacing"/>
      </w:pPr>
    </w:p>
    <w:p w14:paraId="7CD678B5" w14:textId="77777777" w:rsidR="005E3EA2" w:rsidRDefault="005E3EA2" w:rsidP="00897AC6">
      <w:pPr>
        <w:pStyle w:val="NoSpacing"/>
      </w:pPr>
    </w:p>
    <w:p w14:paraId="4AE1C452" w14:textId="77777777" w:rsidR="005E3EA2" w:rsidRDefault="005E3EA2" w:rsidP="00897AC6">
      <w:pPr>
        <w:pStyle w:val="NoSpacing"/>
      </w:pPr>
    </w:p>
    <w:p w14:paraId="52354E56" w14:textId="77777777" w:rsidR="005E3EA2" w:rsidRDefault="005E3EA2" w:rsidP="00897AC6">
      <w:pPr>
        <w:pStyle w:val="NoSpacing"/>
      </w:pPr>
    </w:p>
    <w:p w14:paraId="620B1D32" w14:textId="77777777" w:rsidR="005E3EA2" w:rsidRDefault="005E3EA2" w:rsidP="00897AC6">
      <w:pPr>
        <w:pStyle w:val="NoSpacing"/>
      </w:pPr>
    </w:p>
    <w:p w14:paraId="5F6BECD7" w14:textId="77777777" w:rsidR="005E3EA2" w:rsidRPr="009014C8" w:rsidRDefault="005E3EA2" w:rsidP="00897AC6">
      <w:pPr>
        <w:pStyle w:val="NoSpacing"/>
      </w:pPr>
      <w:r w:rsidRPr="005E3EA2">
        <w:t>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admissions. For more information, visit https:///eeo.okstate.edu</w:t>
      </w:r>
    </w:p>
    <w:sectPr w:rsidR="005E3EA2" w:rsidRPr="009014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CE4F" w14:textId="77777777" w:rsidR="00C138B3" w:rsidRDefault="00C138B3" w:rsidP="0086579A">
      <w:pPr>
        <w:spacing w:after="0" w:line="240" w:lineRule="auto"/>
      </w:pPr>
      <w:r>
        <w:separator/>
      </w:r>
    </w:p>
  </w:endnote>
  <w:endnote w:type="continuationSeparator" w:id="0">
    <w:p w14:paraId="2B36ED8C" w14:textId="77777777" w:rsidR="00C138B3" w:rsidRDefault="00C138B3" w:rsidP="0086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9FF6" w14:textId="77777777" w:rsidR="0086579A" w:rsidRPr="0086579A" w:rsidRDefault="0086579A">
    <w:pPr>
      <w:pStyle w:val="Footer"/>
      <w:pBdr>
        <w:top w:val="thinThickSmallGap" w:sz="24" w:space="1" w:color="622423" w:themeColor="accent2" w:themeShade="7F"/>
      </w:pBdr>
      <w:rPr>
        <w:rFonts w:eastAsiaTheme="majorEastAsia" w:cstheme="majorBidi"/>
      </w:rPr>
    </w:pPr>
    <w:r w:rsidRPr="0086579A">
      <w:rPr>
        <w:rFonts w:eastAsiaTheme="majorEastAsia" w:cstheme="majorBidi"/>
      </w:rPr>
      <w:t>Oklahoma Cooperative Extension Service</w:t>
    </w:r>
    <w:r w:rsidRPr="0086579A">
      <w:rPr>
        <w:rFonts w:eastAsiaTheme="majorEastAsia" w:cstheme="majorBidi"/>
      </w:rPr>
      <w:ptab w:relativeTo="margin" w:alignment="right" w:leader="none"/>
    </w:r>
    <w:r w:rsidRPr="0086579A">
      <w:rPr>
        <w:rFonts w:eastAsiaTheme="majorEastAsia" w:cstheme="majorBidi"/>
      </w:rPr>
      <w:t xml:space="preserve">Page </w:t>
    </w:r>
    <w:r w:rsidRPr="0086579A">
      <w:rPr>
        <w:rFonts w:eastAsiaTheme="minorEastAsia"/>
      </w:rPr>
      <w:fldChar w:fldCharType="begin"/>
    </w:r>
    <w:r w:rsidRPr="0086579A">
      <w:instrText xml:space="preserve"> PAGE   \* MERGEFORMAT </w:instrText>
    </w:r>
    <w:r w:rsidRPr="0086579A">
      <w:rPr>
        <w:rFonts w:eastAsiaTheme="minorEastAsia"/>
      </w:rPr>
      <w:fldChar w:fldCharType="separate"/>
    </w:r>
    <w:r w:rsidR="00841022" w:rsidRPr="00841022">
      <w:rPr>
        <w:rFonts w:eastAsiaTheme="majorEastAsia" w:cstheme="majorBidi"/>
        <w:noProof/>
      </w:rPr>
      <w:t>9</w:t>
    </w:r>
    <w:r w:rsidRPr="0086579A">
      <w:rPr>
        <w:rFonts w:eastAsiaTheme="majorEastAsia" w:cstheme="majorBidi"/>
        <w:noProof/>
      </w:rPr>
      <w:fldChar w:fldCharType="end"/>
    </w:r>
  </w:p>
  <w:p w14:paraId="0AC086BA" w14:textId="77777777" w:rsidR="0086579A" w:rsidRDefault="0086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FD5B" w14:textId="77777777" w:rsidR="00C138B3" w:rsidRDefault="00C138B3" w:rsidP="0086579A">
      <w:pPr>
        <w:spacing w:after="0" w:line="240" w:lineRule="auto"/>
      </w:pPr>
      <w:r>
        <w:separator/>
      </w:r>
    </w:p>
  </w:footnote>
  <w:footnote w:type="continuationSeparator" w:id="0">
    <w:p w14:paraId="256D7584" w14:textId="77777777" w:rsidR="00C138B3" w:rsidRDefault="00C138B3" w:rsidP="0086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4CB3" w14:textId="77777777" w:rsidR="0086579A" w:rsidRPr="0086579A" w:rsidRDefault="00F869BA" w:rsidP="0086579A">
    <w:pPr>
      <w:pStyle w:val="Header"/>
      <w:pBdr>
        <w:bottom w:val="thickThinSmallGap" w:sz="24" w:space="1" w:color="622423" w:themeColor="accent2" w:themeShade="7F"/>
      </w:pBdr>
      <w:rPr>
        <w:rFonts w:eastAsiaTheme="majorEastAsia" w:cstheme="majorBidi"/>
        <w:szCs w:val="32"/>
      </w:rPr>
    </w:pPr>
    <w:sdt>
      <w:sdtPr>
        <w:rPr>
          <w:rFonts w:eastAsiaTheme="majorEastAsia" w:cstheme="majorBidi"/>
          <w:szCs w:val="32"/>
        </w:rPr>
        <w:alias w:val="Title"/>
        <w:id w:val="77738743"/>
        <w:placeholder>
          <w:docPart w:val="52E135D021AA4C1C841C39A7BA73F237"/>
        </w:placeholder>
        <w:dataBinding w:prefixMappings="xmlns:ns0='http://schemas.openxmlformats.org/package/2006/metadata/core-properties' xmlns:ns1='http://purl.org/dc/elements/1.1/'" w:xpath="/ns0:coreProperties[1]/ns1:title[1]" w:storeItemID="{6C3C8BC8-F283-45AE-878A-BAB7291924A1}"/>
        <w:text/>
      </w:sdtPr>
      <w:sdtEndPr/>
      <w:sdtContent>
        <w:r w:rsidR="007E6965">
          <w:rPr>
            <w:rFonts w:eastAsiaTheme="majorEastAsia" w:cstheme="majorBidi"/>
            <w:szCs w:val="32"/>
          </w:rPr>
          <w:t>Sharing Family and History Through Food, OHCE, 202</w:t>
        </w:r>
        <w:r w:rsidR="00A11957">
          <w:rPr>
            <w:rFonts w:eastAsiaTheme="majorEastAsia" w:cstheme="majorBidi"/>
            <w:szCs w:val="32"/>
          </w:rPr>
          <w:t>1</w:t>
        </w:r>
      </w:sdtContent>
    </w:sdt>
  </w:p>
  <w:p w14:paraId="6E4C5A3F" w14:textId="77777777" w:rsidR="0086579A" w:rsidRDefault="0086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7C2"/>
    <w:multiLevelType w:val="hybridMultilevel"/>
    <w:tmpl w:val="B3A8C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AC0550"/>
    <w:multiLevelType w:val="hybridMultilevel"/>
    <w:tmpl w:val="DE0E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F25F3"/>
    <w:multiLevelType w:val="hybridMultilevel"/>
    <w:tmpl w:val="2A009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D5C02"/>
    <w:multiLevelType w:val="hybridMultilevel"/>
    <w:tmpl w:val="EAB48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3A631F"/>
    <w:multiLevelType w:val="hybridMultilevel"/>
    <w:tmpl w:val="D74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F3787"/>
    <w:multiLevelType w:val="hybridMultilevel"/>
    <w:tmpl w:val="F7480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4730B1"/>
    <w:multiLevelType w:val="hybridMultilevel"/>
    <w:tmpl w:val="5D5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107B0"/>
    <w:multiLevelType w:val="hybridMultilevel"/>
    <w:tmpl w:val="301ADF06"/>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55119"/>
    <w:multiLevelType w:val="hybridMultilevel"/>
    <w:tmpl w:val="E93C3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0E371F"/>
    <w:multiLevelType w:val="hybridMultilevel"/>
    <w:tmpl w:val="B112A7A2"/>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20844"/>
    <w:multiLevelType w:val="hybridMultilevel"/>
    <w:tmpl w:val="9E60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E12A7"/>
    <w:multiLevelType w:val="hybridMultilevel"/>
    <w:tmpl w:val="7830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F1DF2"/>
    <w:multiLevelType w:val="hybridMultilevel"/>
    <w:tmpl w:val="0F406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C2C1E"/>
    <w:multiLevelType w:val="hybridMultilevel"/>
    <w:tmpl w:val="33FA5E3E"/>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477E4"/>
    <w:multiLevelType w:val="hybridMultilevel"/>
    <w:tmpl w:val="8CB808D6"/>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D6B12"/>
    <w:multiLevelType w:val="hybridMultilevel"/>
    <w:tmpl w:val="BEB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8550D"/>
    <w:multiLevelType w:val="hybridMultilevel"/>
    <w:tmpl w:val="4E50EC42"/>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52012"/>
    <w:multiLevelType w:val="hybridMultilevel"/>
    <w:tmpl w:val="35D0CBAA"/>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83DD4"/>
    <w:multiLevelType w:val="hybridMultilevel"/>
    <w:tmpl w:val="E24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E2347"/>
    <w:multiLevelType w:val="hybridMultilevel"/>
    <w:tmpl w:val="0518B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5F2BB9"/>
    <w:multiLevelType w:val="hybridMultilevel"/>
    <w:tmpl w:val="4808E696"/>
    <w:lvl w:ilvl="0" w:tplc="A6882A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E1439"/>
    <w:multiLevelType w:val="hybridMultilevel"/>
    <w:tmpl w:val="18E43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0"/>
  </w:num>
  <w:num w:numId="4">
    <w:abstractNumId w:val="1"/>
  </w:num>
  <w:num w:numId="5">
    <w:abstractNumId w:val="5"/>
  </w:num>
  <w:num w:numId="6">
    <w:abstractNumId w:val="3"/>
  </w:num>
  <w:num w:numId="7">
    <w:abstractNumId w:val="8"/>
  </w:num>
  <w:num w:numId="8">
    <w:abstractNumId w:val="2"/>
  </w:num>
  <w:num w:numId="9">
    <w:abstractNumId w:val="9"/>
  </w:num>
  <w:num w:numId="10">
    <w:abstractNumId w:val="17"/>
  </w:num>
  <w:num w:numId="11">
    <w:abstractNumId w:val="14"/>
  </w:num>
  <w:num w:numId="12">
    <w:abstractNumId w:val="12"/>
  </w:num>
  <w:num w:numId="13">
    <w:abstractNumId w:val="16"/>
  </w:num>
  <w:num w:numId="14">
    <w:abstractNumId w:val="18"/>
  </w:num>
  <w:num w:numId="15">
    <w:abstractNumId w:val="10"/>
  </w:num>
  <w:num w:numId="16">
    <w:abstractNumId w:val="20"/>
  </w:num>
  <w:num w:numId="17">
    <w:abstractNumId w:val="19"/>
  </w:num>
  <w:num w:numId="18">
    <w:abstractNumId w:val="7"/>
  </w:num>
  <w:num w:numId="19">
    <w:abstractNumId w:val="21"/>
  </w:num>
  <w:num w:numId="20">
    <w:abstractNumId w:val="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1D"/>
    <w:rsid w:val="0009701C"/>
    <w:rsid w:val="00141A35"/>
    <w:rsid w:val="001B27A2"/>
    <w:rsid w:val="001C5E37"/>
    <w:rsid w:val="001F7B9F"/>
    <w:rsid w:val="00260E38"/>
    <w:rsid w:val="00357A59"/>
    <w:rsid w:val="0036681D"/>
    <w:rsid w:val="003C58A4"/>
    <w:rsid w:val="004C2586"/>
    <w:rsid w:val="00597E5C"/>
    <w:rsid w:val="005B0CDA"/>
    <w:rsid w:val="005E3EA2"/>
    <w:rsid w:val="00607E4C"/>
    <w:rsid w:val="00653518"/>
    <w:rsid w:val="006C6194"/>
    <w:rsid w:val="00731A8A"/>
    <w:rsid w:val="007E6965"/>
    <w:rsid w:val="00841022"/>
    <w:rsid w:val="0086579A"/>
    <w:rsid w:val="00897AC6"/>
    <w:rsid w:val="008C6264"/>
    <w:rsid w:val="009014C8"/>
    <w:rsid w:val="009963C1"/>
    <w:rsid w:val="00A11957"/>
    <w:rsid w:val="00A72852"/>
    <w:rsid w:val="00A73D01"/>
    <w:rsid w:val="00A84138"/>
    <w:rsid w:val="00B23D75"/>
    <w:rsid w:val="00B41584"/>
    <w:rsid w:val="00B8303F"/>
    <w:rsid w:val="00B97170"/>
    <w:rsid w:val="00C138B3"/>
    <w:rsid w:val="00C7714D"/>
    <w:rsid w:val="00CA3689"/>
    <w:rsid w:val="00D53577"/>
    <w:rsid w:val="00E12340"/>
    <w:rsid w:val="00F428BD"/>
    <w:rsid w:val="00F8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3413D6"/>
  <w15:docId w15:val="{B6B2CED1-39C4-4B4F-91D6-2A2AFE4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81D"/>
    <w:pPr>
      <w:spacing w:after="0" w:line="240" w:lineRule="auto"/>
    </w:pPr>
  </w:style>
  <w:style w:type="character" w:styleId="Hyperlink">
    <w:name w:val="Hyperlink"/>
    <w:basedOn w:val="DefaultParagraphFont"/>
    <w:uiPriority w:val="99"/>
    <w:unhideWhenUsed/>
    <w:rsid w:val="0086579A"/>
    <w:rPr>
      <w:color w:val="0000FF" w:themeColor="hyperlink"/>
      <w:u w:val="single"/>
    </w:rPr>
  </w:style>
  <w:style w:type="paragraph" w:styleId="BalloonText">
    <w:name w:val="Balloon Text"/>
    <w:basedOn w:val="Normal"/>
    <w:link w:val="BalloonTextChar"/>
    <w:uiPriority w:val="99"/>
    <w:semiHidden/>
    <w:unhideWhenUsed/>
    <w:rsid w:val="0086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9A"/>
    <w:rPr>
      <w:rFonts w:ascii="Tahoma" w:hAnsi="Tahoma" w:cs="Tahoma"/>
      <w:sz w:val="16"/>
      <w:szCs w:val="16"/>
    </w:rPr>
  </w:style>
  <w:style w:type="paragraph" w:styleId="Header">
    <w:name w:val="header"/>
    <w:basedOn w:val="Normal"/>
    <w:link w:val="HeaderChar"/>
    <w:uiPriority w:val="99"/>
    <w:unhideWhenUsed/>
    <w:rsid w:val="0086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9A"/>
  </w:style>
  <w:style w:type="paragraph" w:styleId="Footer">
    <w:name w:val="footer"/>
    <w:basedOn w:val="Normal"/>
    <w:link w:val="FooterChar"/>
    <w:uiPriority w:val="99"/>
    <w:unhideWhenUsed/>
    <w:rsid w:val="0086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9A"/>
  </w:style>
  <w:style w:type="table" w:styleId="TableGrid">
    <w:name w:val="Table Grid"/>
    <w:basedOn w:val="TableNormal"/>
    <w:uiPriority w:val="59"/>
    <w:rsid w:val="00CA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584"/>
    <w:pPr>
      <w:ind w:left="720"/>
      <w:contextualSpacing/>
    </w:pPr>
  </w:style>
  <w:style w:type="character" w:styleId="UnresolvedMention">
    <w:name w:val="Unresolved Mention"/>
    <w:basedOn w:val="DefaultParagraphFont"/>
    <w:uiPriority w:val="99"/>
    <w:semiHidden/>
    <w:unhideWhenUsed/>
    <w:rsid w:val="0014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unr.edu/publication.aspx?PubID=2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adworld.com/recipes/Beginners-Focacc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E135D021AA4C1C841C39A7BA73F237"/>
        <w:category>
          <w:name w:val="General"/>
          <w:gallery w:val="placeholder"/>
        </w:category>
        <w:types>
          <w:type w:val="bbPlcHdr"/>
        </w:types>
        <w:behaviors>
          <w:behavior w:val="content"/>
        </w:behaviors>
        <w:guid w:val="{9010A579-C73F-4287-A671-C2D4B2C35B5C}"/>
      </w:docPartPr>
      <w:docPartBody>
        <w:p w:rsidR="00290390" w:rsidRDefault="004E223A" w:rsidP="004E223A">
          <w:pPr>
            <w:pStyle w:val="52E135D021AA4C1C841C39A7BA73F2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3A"/>
    <w:rsid w:val="000F0099"/>
    <w:rsid w:val="00194AAE"/>
    <w:rsid w:val="001979DE"/>
    <w:rsid w:val="00290390"/>
    <w:rsid w:val="004E223A"/>
    <w:rsid w:val="005C1396"/>
    <w:rsid w:val="006358C9"/>
    <w:rsid w:val="006B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5EE09FB78419F98FF524620B04E21">
    <w:name w:val="6BF5EE09FB78419F98FF524620B04E21"/>
    <w:rsid w:val="004E223A"/>
  </w:style>
  <w:style w:type="paragraph" w:customStyle="1" w:styleId="309F4B9D38474785958A1C5DC4E09BA6">
    <w:name w:val="309F4B9D38474785958A1C5DC4E09BA6"/>
    <w:rsid w:val="004E223A"/>
  </w:style>
  <w:style w:type="paragraph" w:customStyle="1" w:styleId="52E135D021AA4C1C841C39A7BA73F237">
    <w:name w:val="52E135D021AA4C1C841C39A7BA73F237"/>
    <w:rsid w:val="004E2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C584-7E23-4EED-8261-42D3829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haring Family and History Through Food, OHCE, 2020</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Family and History Through Food, OHCE, 2021</dc:title>
  <dc:creator>hestech</dc:creator>
  <cp:lastModifiedBy>Nolting, Kimberly</cp:lastModifiedBy>
  <cp:revision>3</cp:revision>
  <cp:lastPrinted>2019-06-25T19:47:00Z</cp:lastPrinted>
  <dcterms:created xsi:type="dcterms:W3CDTF">2021-03-19T16:32:00Z</dcterms:created>
  <dcterms:modified xsi:type="dcterms:W3CDTF">2021-03-19T16:33:00Z</dcterms:modified>
</cp:coreProperties>
</file>